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908F" w14:textId="0076F4DE" w:rsidR="00974BC3" w:rsidRPr="000D1769" w:rsidRDefault="002C1324" w:rsidP="00E676F7">
      <w:pPr>
        <w:pStyle w:val="NoSpacing"/>
        <w:rPr>
          <w:rFonts w:ascii="Georgia" w:hAnsi="Georgia"/>
          <w:sz w:val="24"/>
          <w:szCs w:val="24"/>
        </w:rPr>
      </w:pPr>
      <w:r w:rsidRPr="000D1769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94D55EF" wp14:editId="36E6939B">
            <wp:simplePos x="0" y="0"/>
            <wp:positionH relativeFrom="margin">
              <wp:posOffset>8044473</wp:posOffset>
            </wp:positionH>
            <wp:positionV relativeFrom="margin">
              <wp:posOffset>-350711</wp:posOffset>
            </wp:positionV>
            <wp:extent cx="1010725" cy="957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America logo American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5" cy="95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88CE" w14:textId="6C75CDBA" w:rsidR="007C51F2" w:rsidRDefault="006A7284" w:rsidP="00916EB2">
      <w:pPr>
        <w:pStyle w:val="NoSpacing"/>
        <w:tabs>
          <w:tab w:val="center" w:pos="7200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YEARLY </w:t>
      </w:r>
      <w:r w:rsidR="00EB1D78" w:rsidRPr="009C0BF6">
        <w:rPr>
          <w:rFonts w:ascii="Georgia" w:hAnsi="Georgia"/>
          <w:color w:val="FF0000"/>
          <w:sz w:val="24"/>
          <w:szCs w:val="24"/>
        </w:rPr>
        <w:t>ACHIEVEMENT</w:t>
      </w:r>
      <w:r w:rsidR="003541EF" w:rsidRPr="009C0BF6">
        <w:rPr>
          <w:rFonts w:ascii="Georgia" w:hAnsi="Georgia"/>
          <w:color w:val="FF0000"/>
          <w:sz w:val="24"/>
          <w:szCs w:val="24"/>
        </w:rPr>
        <w:t xml:space="preserve"> </w:t>
      </w:r>
      <w:r w:rsidR="007C51F2" w:rsidRPr="009C0BF6">
        <w:rPr>
          <w:rFonts w:ascii="Georgia" w:hAnsi="Georgia"/>
          <w:color w:val="FF0000"/>
          <w:sz w:val="24"/>
          <w:szCs w:val="24"/>
        </w:rPr>
        <w:t>AWARD SUBMISSION FORM</w:t>
      </w:r>
      <w:r w:rsidR="005B5EAE">
        <w:rPr>
          <w:rFonts w:ascii="Georgia" w:hAnsi="Georgia"/>
          <w:color w:val="FF0000"/>
          <w:sz w:val="24"/>
          <w:szCs w:val="24"/>
        </w:rPr>
        <w:t xml:space="preserve"> - 201</w:t>
      </w:r>
      <w:r w:rsidR="004C523E">
        <w:rPr>
          <w:rFonts w:ascii="Georgia" w:hAnsi="Georgia"/>
          <w:color w:val="FF0000"/>
          <w:sz w:val="24"/>
          <w:szCs w:val="24"/>
        </w:rPr>
        <w:t>9</w:t>
      </w:r>
    </w:p>
    <w:p w14:paraId="0D6D0BEC" w14:textId="64282ACA" w:rsidR="00E96F44" w:rsidRPr="00CA79D7" w:rsidRDefault="00CA79D7" w:rsidP="00CA79D7">
      <w:pPr>
        <w:pStyle w:val="NoSpacing"/>
        <w:jc w:val="center"/>
        <w:rPr>
          <w:color w:val="FF0000"/>
          <w:sz w:val="28"/>
          <w:szCs w:val="28"/>
        </w:rPr>
      </w:pPr>
      <w:r w:rsidRPr="00CA79D7">
        <w:rPr>
          <w:color w:val="FF0000"/>
          <w:sz w:val="28"/>
          <w:szCs w:val="28"/>
        </w:rPr>
        <w:t>EXAMPLE</w:t>
      </w:r>
    </w:p>
    <w:p w14:paraId="2B6F2258" w14:textId="77777777" w:rsidR="0017053A" w:rsidRDefault="0017053A" w:rsidP="00E96F44">
      <w:pPr>
        <w:pStyle w:val="NoSpacing"/>
        <w:rPr>
          <w:sz w:val="24"/>
          <w:szCs w:val="24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818"/>
        <w:gridCol w:w="4837"/>
        <w:gridCol w:w="1530"/>
        <w:gridCol w:w="1013"/>
        <w:gridCol w:w="157"/>
        <w:gridCol w:w="720"/>
        <w:gridCol w:w="1620"/>
        <w:gridCol w:w="2520"/>
      </w:tblGrid>
      <w:tr w:rsidR="0017053A" w:rsidRPr="000D1769" w14:paraId="2C7511BD" w14:textId="77777777" w:rsidTr="0017053A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618559FE" w14:textId="77777777" w:rsidR="0017053A" w:rsidRPr="00916EB2" w:rsidRDefault="0017053A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6EB2">
              <w:rPr>
                <w:sz w:val="20"/>
                <w:szCs w:val="20"/>
              </w:rPr>
              <w:t>OWNER NAME</w:t>
            </w:r>
          </w:p>
        </w:tc>
        <w:tc>
          <w:tcPr>
            <w:tcW w:w="4837" w:type="dxa"/>
          </w:tcPr>
          <w:p w14:paraId="53DA3ED0" w14:textId="2ADEE5C5" w:rsidR="0017053A" w:rsidRPr="000D1769" w:rsidRDefault="004C523E" w:rsidP="000357E3">
            <w:pPr>
              <w:pStyle w:val="NoSpacing"/>
            </w:pPr>
            <w:r>
              <w:t>SUE SMITH JON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A88DB9" w14:textId="77777777" w:rsidR="0017053A" w:rsidRPr="00B84D97" w:rsidRDefault="0017053A" w:rsidP="000357E3">
            <w:pPr>
              <w:pStyle w:val="NoSpacing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>MEMBE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RSHIP #</w:t>
            </w:r>
          </w:p>
        </w:tc>
        <w:tc>
          <w:tcPr>
            <w:tcW w:w="1890" w:type="dxa"/>
            <w:gridSpan w:val="3"/>
          </w:tcPr>
          <w:p w14:paraId="3B51DC15" w14:textId="31669150" w:rsidR="0017053A" w:rsidRPr="000D1769" w:rsidRDefault="004C523E" w:rsidP="000357E3">
            <w:pPr>
              <w:pStyle w:val="NoSpacing"/>
            </w:pPr>
            <w:r>
              <w:t>555</w:t>
            </w:r>
          </w:p>
        </w:tc>
        <w:tc>
          <w:tcPr>
            <w:tcW w:w="1620" w:type="dxa"/>
            <w:shd w:val="clear" w:color="auto" w:fill="auto"/>
          </w:tcPr>
          <w:p w14:paraId="4E74DE6E" w14:textId="77777777" w:rsidR="0017053A" w:rsidRPr="0017053A" w:rsidRDefault="0017053A" w:rsidP="0017053A">
            <w:pPr>
              <w:pStyle w:val="NoSpacing"/>
              <w:shd w:val="clear" w:color="auto" w:fill="D9D9D9" w:themeFill="background1" w:themeFillShade="D9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>DOG</w:t>
            </w:r>
          </w:p>
          <w:p w14:paraId="748602C4" w14:textId="77777777" w:rsidR="0017053A" w:rsidRPr="000D1769" w:rsidRDefault="0017053A" w:rsidP="0017053A">
            <w:pPr>
              <w:pStyle w:val="NoSpacing"/>
              <w:shd w:val="clear" w:color="auto" w:fill="D9D9D9" w:themeFill="background1" w:themeFillShade="D9"/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REGISTRATION</w:t>
            </w:r>
            <w:r>
              <w:t xml:space="preserve"> </w:t>
            </w:r>
            <w:r w:rsidRPr="00B84D97">
              <w:rPr>
                <w:sz w:val="20"/>
                <w:szCs w:val="20"/>
              </w:rPr>
              <w:t>#</w:t>
            </w:r>
          </w:p>
        </w:tc>
        <w:tc>
          <w:tcPr>
            <w:tcW w:w="2520" w:type="dxa"/>
          </w:tcPr>
          <w:p w14:paraId="54250D1E" w14:textId="57402369" w:rsidR="0017053A" w:rsidRPr="000D1769" w:rsidRDefault="008A3FC8" w:rsidP="000357E3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  <w:r w:rsidR="004C523E">
              <w:rPr>
                <w:rFonts w:ascii="Arial" w:hAnsi="Arial" w:cs="Arial"/>
                <w:sz w:val="20"/>
                <w:szCs w:val="20"/>
              </w:rPr>
              <w:t>555555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357E3" w:rsidRPr="000D1769" w14:paraId="0A3A2CFB" w14:textId="77777777" w:rsidTr="0017053A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22365156" w14:textId="77777777" w:rsidR="000357E3" w:rsidRPr="00B84D97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OWNER EMAIL</w:t>
            </w:r>
          </w:p>
        </w:tc>
        <w:tc>
          <w:tcPr>
            <w:tcW w:w="4837" w:type="dxa"/>
          </w:tcPr>
          <w:p w14:paraId="18DB0345" w14:textId="5B7F4E62" w:rsidR="000357E3" w:rsidRPr="000D1769" w:rsidRDefault="004C523E" w:rsidP="000357E3">
            <w:pPr>
              <w:pStyle w:val="NoSpacing"/>
            </w:pPr>
            <w:hyperlink r:id="rId8" w:history="1">
              <w:r w:rsidRPr="00123830">
                <w:rPr>
                  <w:rStyle w:val="Hyperlink"/>
                </w:rPr>
                <w:t>SUESMITHJONES@ANEMAIL.NET</w:t>
              </w:r>
            </w:hyperlink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25193C4B" w14:textId="77777777" w:rsidR="000357E3" w:rsidRPr="000D1769" w:rsidRDefault="000357E3" w:rsidP="0017053A">
            <w:pPr>
              <w:pStyle w:val="NoSpacing"/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OG </w:t>
            </w:r>
            <w:r w:rsidR="0017053A">
              <w:rPr>
                <w:sz w:val="20"/>
                <w:szCs w:val="20"/>
                <w:shd w:val="clear" w:color="auto" w:fill="D9D9D9" w:themeFill="background1" w:themeFillShade="D9"/>
              </w:rPr>
              <w:t>CALL NAME</w:t>
            </w:r>
          </w:p>
        </w:tc>
        <w:tc>
          <w:tcPr>
            <w:tcW w:w="4860" w:type="dxa"/>
            <w:gridSpan w:val="3"/>
          </w:tcPr>
          <w:p w14:paraId="542AD4FF" w14:textId="1AE36E55" w:rsidR="000357E3" w:rsidRPr="000D1769" w:rsidRDefault="004C523E" w:rsidP="008A3FC8">
            <w:r>
              <w:t>ROVER</w:t>
            </w:r>
          </w:p>
        </w:tc>
      </w:tr>
      <w:tr w:rsidR="000357E3" w:rsidRPr="000D1769" w14:paraId="5BB5F85B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74DC53B3" w14:textId="77777777" w:rsidR="000357E3" w:rsidRPr="00916EB2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DOG’S REGISTERED NAME</w:t>
            </w:r>
          </w:p>
        </w:tc>
        <w:tc>
          <w:tcPr>
            <w:tcW w:w="4837" w:type="dxa"/>
          </w:tcPr>
          <w:p w14:paraId="4383F4E9" w14:textId="625A1DB8" w:rsidR="000357E3" w:rsidRPr="000D1769" w:rsidRDefault="004C523E" w:rsidP="008A3FC8">
            <w:pPr>
              <w:pStyle w:val="NoSpacing"/>
            </w:pPr>
            <w:r>
              <w:t>SUE’S ROVER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857644A" w14:textId="77777777" w:rsidR="000357E3" w:rsidRPr="00B84D97" w:rsidRDefault="0017053A" w:rsidP="00170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 TITLE STRING-NEW TITLES </w:t>
            </w:r>
            <w:r w:rsidRPr="0017053A">
              <w:rPr>
                <w:sz w:val="20"/>
                <w:szCs w:val="20"/>
                <w:highlight w:val="yellow"/>
              </w:rPr>
              <w:t>HIGHLIGHTED IN YELLOW</w:t>
            </w:r>
          </w:p>
        </w:tc>
        <w:tc>
          <w:tcPr>
            <w:tcW w:w="4860" w:type="dxa"/>
            <w:gridSpan w:val="3"/>
          </w:tcPr>
          <w:p w14:paraId="0BAF35F7" w14:textId="7F6C3C33" w:rsidR="000357E3" w:rsidRPr="000D1769" w:rsidRDefault="008A3FC8" w:rsidP="000357E3">
            <w:pPr>
              <w:pStyle w:val="NoSpacing"/>
            </w:pPr>
            <w:r w:rsidRPr="005B5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</w:t>
            </w:r>
            <w:r w:rsidR="00CA7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A79D7" w:rsidRPr="00CA79D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RN</w:t>
            </w:r>
            <w:r w:rsidR="00CA7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5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N PT OAP OJP CGC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10A97" w:rsidRPr="00721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DC</w:t>
            </w:r>
            <w:r w:rsidR="00721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A7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="005C0391" w:rsidRPr="00CE01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P</w:t>
            </w:r>
          </w:p>
        </w:tc>
      </w:tr>
      <w:tr w:rsidR="000357E3" w:rsidRPr="000D1769" w14:paraId="0F3299C7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6F059AAA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SIRE</w:t>
            </w:r>
          </w:p>
        </w:tc>
        <w:tc>
          <w:tcPr>
            <w:tcW w:w="4837" w:type="dxa"/>
          </w:tcPr>
          <w:p w14:paraId="450B6345" w14:textId="528FCE53" w:rsidR="000357E3" w:rsidRPr="000D1769" w:rsidRDefault="004C523E" w:rsidP="000357E3">
            <w:pPr>
              <w:pStyle w:val="NoSpacing"/>
            </w:pPr>
            <w:r>
              <w:t>SIRE OF ROVER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60EC1D1D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DAM</w:t>
            </w:r>
          </w:p>
        </w:tc>
        <w:tc>
          <w:tcPr>
            <w:tcW w:w="4860" w:type="dxa"/>
            <w:gridSpan w:val="3"/>
          </w:tcPr>
          <w:p w14:paraId="5D25D393" w14:textId="0540FC32" w:rsidR="000357E3" w:rsidRPr="000D1769" w:rsidRDefault="004C523E" w:rsidP="000357E3">
            <w:pPr>
              <w:pStyle w:val="NoSpacing"/>
            </w:pPr>
            <w:r>
              <w:t>MOM OF ROVER</w:t>
            </w:r>
          </w:p>
        </w:tc>
      </w:tr>
      <w:tr w:rsidR="000357E3" w:rsidRPr="000D1769" w14:paraId="10CEC683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234225EF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BREEDER</w:t>
            </w:r>
          </w:p>
        </w:tc>
        <w:tc>
          <w:tcPr>
            <w:tcW w:w="4837" w:type="dxa"/>
          </w:tcPr>
          <w:p w14:paraId="3BB615F8" w14:textId="79E6FAA9" w:rsidR="000357E3" w:rsidRPr="000D1769" w:rsidRDefault="004C523E" w:rsidP="008A3FC8">
            <w:pPr>
              <w:pStyle w:val="NoSpacing"/>
            </w:pPr>
            <w:r>
              <w:t>SUE SMITH JONES AND MINI PEARL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375A442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HANDLER</w:t>
            </w:r>
          </w:p>
        </w:tc>
        <w:tc>
          <w:tcPr>
            <w:tcW w:w="4860" w:type="dxa"/>
            <w:gridSpan w:val="3"/>
          </w:tcPr>
          <w:p w14:paraId="632B57A8" w14:textId="3C149F96" w:rsidR="000357E3" w:rsidRPr="000D1769" w:rsidRDefault="004C523E" w:rsidP="000357E3">
            <w:pPr>
              <w:pStyle w:val="NoSpacing"/>
            </w:pPr>
            <w:r>
              <w:t>MINI PEARL</w:t>
            </w:r>
          </w:p>
        </w:tc>
      </w:tr>
      <w:tr w:rsidR="000357E3" w:rsidRPr="000D1769" w14:paraId="1B6F61B5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67A25A71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WEB SITE</w:t>
            </w:r>
          </w:p>
        </w:tc>
        <w:tc>
          <w:tcPr>
            <w:tcW w:w="4837" w:type="dxa"/>
          </w:tcPr>
          <w:p w14:paraId="5A748C7F" w14:textId="77777777" w:rsidR="000357E3" w:rsidRPr="000D1769" w:rsidRDefault="008A3FC8" w:rsidP="00F10A97">
            <w:pPr>
              <w:pStyle w:val="NoSpacing"/>
            </w:pPr>
            <w:r>
              <w:t>NONE</w:t>
            </w:r>
          </w:p>
        </w:tc>
        <w:tc>
          <w:tcPr>
            <w:tcW w:w="2543" w:type="dxa"/>
            <w:gridSpan w:val="2"/>
            <w:shd w:val="clear" w:color="auto" w:fill="D9D9D9" w:themeFill="background1" w:themeFillShade="D9"/>
          </w:tcPr>
          <w:p w14:paraId="443ED01C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 xml:space="preserve">JUNIOR HANDLER </w:t>
            </w:r>
          </w:p>
        </w:tc>
        <w:tc>
          <w:tcPr>
            <w:tcW w:w="5017" w:type="dxa"/>
            <w:gridSpan w:val="4"/>
          </w:tcPr>
          <w:p w14:paraId="38C29232" w14:textId="77777777" w:rsidR="000357E3" w:rsidRPr="000D1769" w:rsidRDefault="000357E3" w:rsidP="00EC279E">
            <w:pPr>
              <w:pStyle w:val="NoSpacing"/>
            </w:pPr>
            <w:r w:rsidRPr="00804855">
              <w:t xml:space="preserve">Yes___      </w:t>
            </w:r>
            <w:proofErr w:type="spellStart"/>
            <w:r w:rsidRPr="00804855">
              <w:t>No_</w:t>
            </w:r>
            <w:r w:rsidR="00EC279E">
              <w:rPr>
                <w:u w:val="single"/>
              </w:rPr>
              <w:t>X</w:t>
            </w:r>
            <w:proofErr w:type="spellEnd"/>
            <w:r w:rsidRPr="00804855">
              <w:t>__</w:t>
            </w:r>
          </w:p>
        </w:tc>
      </w:tr>
    </w:tbl>
    <w:p w14:paraId="1B04128E" w14:textId="77777777" w:rsidR="0017053A" w:rsidRDefault="0017053A" w:rsidP="000357E3">
      <w:pPr>
        <w:pStyle w:val="NoSpacing"/>
      </w:pPr>
    </w:p>
    <w:p w14:paraId="0648951A" w14:textId="1454870E" w:rsidR="0017053A" w:rsidRDefault="0028039B" w:rsidP="000357E3">
      <w:pPr>
        <w:pStyle w:val="NoSpacing"/>
      </w:pPr>
      <w:r>
        <w:t xml:space="preserve">EVENT CODES:  </w:t>
      </w:r>
      <w:r w:rsidRPr="00974486">
        <w:rPr>
          <w:highlight w:val="cyan"/>
        </w:rPr>
        <w:t>AG</w:t>
      </w:r>
      <w:r>
        <w:t xml:space="preserve">-AGILITY; </w:t>
      </w:r>
      <w:r w:rsidRPr="00974486">
        <w:rPr>
          <w:highlight w:val="cyan"/>
        </w:rPr>
        <w:t>BH</w:t>
      </w:r>
      <w:r>
        <w:t xml:space="preserve">-BARN HUNT; </w:t>
      </w:r>
      <w:r w:rsidR="00280D74" w:rsidRPr="00974486">
        <w:rPr>
          <w:highlight w:val="cyan"/>
        </w:rPr>
        <w:t>CA</w:t>
      </w:r>
      <w:r w:rsidR="00280D74">
        <w:t xml:space="preserve">-COURSING ABILITY; </w:t>
      </w:r>
      <w:r w:rsidR="00280D74" w:rsidRPr="00974486">
        <w:rPr>
          <w:highlight w:val="cyan"/>
        </w:rPr>
        <w:t>CGC</w:t>
      </w:r>
      <w:r w:rsidR="00280D74">
        <w:t xml:space="preserve">-CGC/CGCA/CGCU: </w:t>
      </w:r>
      <w:r w:rsidRPr="00974486">
        <w:rPr>
          <w:highlight w:val="cyan"/>
        </w:rPr>
        <w:t>CN</w:t>
      </w:r>
      <w:r>
        <w:t xml:space="preserve">-CONFORMATION; </w:t>
      </w:r>
      <w:r w:rsidR="00974486" w:rsidRPr="00974486">
        <w:rPr>
          <w:highlight w:val="cyan"/>
        </w:rPr>
        <w:t>NO</w:t>
      </w:r>
      <w:r w:rsidR="00974486" w:rsidRPr="004C523E">
        <w:rPr>
          <w:highlight w:val="cyan"/>
        </w:rPr>
        <w:t>H</w:t>
      </w:r>
      <w:r w:rsidR="004C523E" w:rsidRPr="004C523E">
        <w:rPr>
          <w:highlight w:val="cyan"/>
        </w:rPr>
        <w:t>S</w:t>
      </w:r>
      <w:r w:rsidR="00974486">
        <w:t xml:space="preserve">-CONFORMATION OWNER HANDLED; </w:t>
      </w:r>
      <w:r w:rsidR="00280D74" w:rsidRPr="00974486">
        <w:rPr>
          <w:highlight w:val="cyan"/>
        </w:rPr>
        <w:t>DD</w:t>
      </w:r>
      <w:r w:rsidR="00280D74">
        <w:t>-D</w:t>
      </w:r>
      <w:r w:rsidR="004C523E">
        <w:t>IVING DOG</w:t>
      </w:r>
      <w:r w:rsidR="00280D74">
        <w:t xml:space="preserve">; </w:t>
      </w:r>
      <w:r w:rsidR="00A82C80" w:rsidRPr="00974486">
        <w:rPr>
          <w:highlight w:val="cyan"/>
        </w:rPr>
        <w:t>DK</w:t>
      </w:r>
      <w:r w:rsidR="00A82C80">
        <w:t xml:space="preserve">-DISK DOG; </w:t>
      </w:r>
      <w:r w:rsidR="00280D74" w:rsidRPr="00974486">
        <w:rPr>
          <w:highlight w:val="cyan"/>
        </w:rPr>
        <w:t>FB</w:t>
      </w:r>
      <w:r w:rsidR="00280D74">
        <w:t xml:space="preserve">-FLYBALL; </w:t>
      </w:r>
      <w:r w:rsidR="00280D74" w:rsidRPr="00974486">
        <w:rPr>
          <w:highlight w:val="cyan"/>
        </w:rPr>
        <w:t>FD</w:t>
      </w:r>
      <w:r w:rsidR="00280D74">
        <w:t>-</w:t>
      </w:r>
      <w:r w:rsidR="00A82C80">
        <w:t xml:space="preserve">FARM DOG; </w:t>
      </w:r>
      <w:r w:rsidR="00280D74" w:rsidRPr="00974486">
        <w:rPr>
          <w:highlight w:val="cyan"/>
        </w:rPr>
        <w:t>HD</w:t>
      </w:r>
      <w:r w:rsidR="00280D74">
        <w:t>-</w:t>
      </w:r>
      <w:r>
        <w:t xml:space="preserve">HERDING; </w:t>
      </w:r>
      <w:r w:rsidR="00280D74" w:rsidRPr="00974486">
        <w:rPr>
          <w:highlight w:val="cyan"/>
        </w:rPr>
        <w:t>JR</w:t>
      </w:r>
      <w:r w:rsidR="00280D74">
        <w:t>-</w:t>
      </w:r>
      <w:r w:rsidR="0010639F">
        <w:t>JUNIOR</w:t>
      </w:r>
      <w:r w:rsidR="00280D74">
        <w:t xml:space="preserve"> AND PEEWEE</w:t>
      </w:r>
      <w:r w:rsidR="0010639F">
        <w:t xml:space="preserve">; </w:t>
      </w:r>
      <w:r w:rsidR="004C523E">
        <w:rPr>
          <w:highlight w:val="cyan"/>
        </w:rPr>
        <w:t>SC</w:t>
      </w:r>
      <w:r w:rsidR="00280D74">
        <w:t>-</w:t>
      </w:r>
      <w:r w:rsidR="004C523E">
        <w:t>SCENT</w:t>
      </w:r>
      <w:r w:rsidR="00A82C80">
        <w:t xml:space="preserve"> WORK; </w:t>
      </w:r>
      <w:r w:rsidR="00280D74" w:rsidRPr="00974486">
        <w:rPr>
          <w:highlight w:val="cyan"/>
        </w:rPr>
        <w:t>OB</w:t>
      </w:r>
      <w:r w:rsidR="00280D74">
        <w:t>-</w:t>
      </w:r>
      <w:r>
        <w:t xml:space="preserve">OBEDIENCE; </w:t>
      </w:r>
      <w:r w:rsidR="00280D74" w:rsidRPr="00974486">
        <w:rPr>
          <w:highlight w:val="cyan"/>
        </w:rPr>
        <w:t>PA</w:t>
      </w:r>
      <w:r w:rsidR="00280D74">
        <w:t>-</w:t>
      </w:r>
      <w:r>
        <w:t xml:space="preserve">PUPPY ANTICS; </w:t>
      </w:r>
      <w:r w:rsidR="00280D74" w:rsidRPr="00974486">
        <w:rPr>
          <w:highlight w:val="cyan"/>
        </w:rPr>
        <w:t>RA</w:t>
      </w:r>
      <w:r w:rsidR="00280D74">
        <w:t>-</w:t>
      </w:r>
      <w:r>
        <w:t xml:space="preserve">RALLY; </w:t>
      </w:r>
      <w:r w:rsidR="00280D74" w:rsidRPr="00974486">
        <w:rPr>
          <w:highlight w:val="cyan"/>
        </w:rPr>
        <w:t>TH</w:t>
      </w:r>
      <w:r w:rsidR="00280D74">
        <w:t>-</w:t>
      </w:r>
      <w:r>
        <w:t>THERAPY</w:t>
      </w:r>
      <w:r w:rsidR="00280D74">
        <w:t>/SERVICE DOG</w:t>
      </w:r>
      <w:r w:rsidR="00562BBB">
        <w:t xml:space="preserve">; </w:t>
      </w:r>
      <w:r w:rsidR="00D80699" w:rsidRPr="00974486">
        <w:rPr>
          <w:highlight w:val="cyan"/>
        </w:rPr>
        <w:t>TK</w:t>
      </w:r>
      <w:r w:rsidR="00D80699">
        <w:t xml:space="preserve">-TRICK DOG; </w:t>
      </w:r>
      <w:r w:rsidR="00280D74" w:rsidRPr="00974486">
        <w:rPr>
          <w:highlight w:val="cyan"/>
        </w:rPr>
        <w:t>TR</w:t>
      </w:r>
      <w:r w:rsidR="00280D74">
        <w:t xml:space="preserve">-TRACKING.  </w:t>
      </w:r>
      <w:r w:rsidR="00280D74" w:rsidRPr="00974486">
        <w:t>A SPECIAL AWARD</w:t>
      </w:r>
      <w:r w:rsidR="00D80699" w:rsidRPr="00974486">
        <w:t xml:space="preserve"> </w:t>
      </w:r>
      <w:r w:rsidR="00280D74" w:rsidRPr="004C523E">
        <w:rPr>
          <w:highlight w:val="cyan"/>
        </w:rPr>
        <w:t>(SP)</w:t>
      </w:r>
      <w:r w:rsidR="00280D74" w:rsidRPr="00974486">
        <w:t xml:space="preserve"> CAN </w:t>
      </w:r>
      <w:r w:rsidR="00041F84" w:rsidRPr="00974486">
        <w:t xml:space="preserve">ALSO </w:t>
      </w:r>
      <w:r w:rsidR="00280D74" w:rsidRPr="00974486">
        <w:t>BE REPORTED (LIKE QUALIFICATION FOR NATIONAL</w:t>
      </w:r>
      <w:r w:rsidR="00041F84" w:rsidRPr="00974486">
        <w:t>,</w:t>
      </w:r>
      <w:r w:rsidR="00280D74" w:rsidRPr="00974486">
        <w:t xml:space="preserve"> HIT</w:t>
      </w:r>
      <w:r w:rsidR="00041F84" w:rsidRPr="00974486">
        <w:t xml:space="preserve">, MV </w:t>
      </w:r>
    </w:p>
    <w:p w14:paraId="298CACCF" w14:textId="77777777" w:rsidR="00E96F44" w:rsidRDefault="00041F84" w:rsidP="000357E3">
      <w:pPr>
        <w:pStyle w:val="NoSpacing"/>
      </w:pPr>
      <w:r w:rsidRPr="00974486">
        <w:t>MAS, ETC.</w:t>
      </w:r>
      <w:r w:rsidR="00280D74" w:rsidRPr="00974486">
        <w:t>)</w:t>
      </w:r>
    </w:p>
    <w:p w14:paraId="14CE5B0B" w14:textId="77777777" w:rsidR="0017053A" w:rsidRDefault="0017053A" w:rsidP="00E96F44">
      <w:pPr>
        <w:pStyle w:val="NoSpacing"/>
        <w:jc w:val="center"/>
        <w:rPr>
          <w:noProof/>
          <w:highlight w:val="cyan"/>
        </w:rPr>
      </w:pPr>
    </w:p>
    <w:p w14:paraId="4B87604E" w14:textId="77777777" w:rsidR="004A44F8" w:rsidRPr="004A44F8" w:rsidRDefault="00E96F44" w:rsidP="00E96F44">
      <w:pPr>
        <w:pStyle w:val="NoSpacing"/>
        <w:jc w:val="center"/>
        <w:rPr>
          <w:sz w:val="18"/>
          <w:szCs w:val="18"/>
        </w:rPr>
      </w:pPr>
      <w:r w:rsidRPr="00A82C80">
        <w:rPr>
          <w:noProof/>
          <w:highlight w:val="cyan"/>
        </w:rPr>
        <w:t xml:space="preserve">All </w:t>
      </w:r>
      <w:r>
        <w:rPr>
          <w:noProof/>
          <w:highlight w:val="cyan"/>
        </w:rPr>
        <w:t xml:space="preserve">Appropriate </w:t>
      </w:r>
      <w:r w:rsidRPr="00A82C80">
        <w:rPr>
          <w:noProof/>
          <w:highlight w:val="cyan"/>
        </w:rPr>
        <w:t>Cell</w:t>
      </w:r>
      <w:r>
        <w:rPr>
          <w:noProof/>
          <w:highlight w:val="cyan"/>
        </w:rPr>
        <w:t>s</w:t>
      </w:r>
      <w:r w:rsidRPr="00A82C80">
        <w:rPr>
          <w:noProof/>
          <w:highlight w:val="cyan"/>
        </w:rPr>
        <w:t xml:space="preserve"> need to be filled out for entry to be accepted for Year End Awards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440"/>
        <w:gridCol w:w="3510"/>
        <w:gridCol w:w="540"/>
        <w:gridCol w:w="720"/>
        <w:gridCol w:w="720"/>
        <w:gridCol w:w="810"/>
        <w:gridCol w:w="810"/>
        <w:gridCol w:w="4050"/>
      </w:tblGrid>
      <w:tr w:rsidR="000357E3" w14:paraId="5866C97E" w14:textId="77777777" w:rsidTr="000357E3">
        <w:trPr>
          <w:trHeight w:val="413"/>
        </w:trPr>
        <w:tc>
          <w:tcPr>
            <w:tcW w:w="805" w:type="dxa"/>
            <w:shd w:val="clear" w:color="auto" w:fill="D9D9D9" w:themeFill="background1" w:themeFillShade="D9"/>
          </w:tcPr>
          <w:p w14:paraId="238669BA" w14:textId="77777777" w:rsidR="000357E3" w:rsidRPr="001C7FED" w:rsidRDefault="000357E3" w:rsidP="008232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EVENT</w:t>
            </w:r>
          </w:p>
          <w:p w14:paraId="7692D2CB" w14:textId="77777777" w:rsidR="000357E3" w:rsidRPr="00B84D97" w:rsidRDefault="000357E3" w:rsidP="008232E8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ADA7DC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0D9557" w14:textId="77777777" w:rsidR="000357E3" w:rsidRPr="001C7FED" w:rsidRDefault="000357E3" w:rsidP="00916E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226EC2B" w14:textId="77777777" w:rsidR="000357E3" w:rsidRPr="00B84D97" w:rsidRDefault="000357E3" w:rsidP="00916E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3F04FD" w14:textId="77777777" w:rsidR="000357E3" w:rsidRPr="001C7FED" w:rsidRDefault="000357E3" w:rsidP="001C7FE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AF2FCE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1C9E021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 xml:space="preserve">FCAT </w:t>
            </w:r>
            <w:r>
              <w:rPr>
                <w:b/>
                <w:sz w:val="20"/>
                <w:szCs w:val="20"/>
              </w:rPr>
              <w:t>P</w:t>
            </w:r>
            <w:r w:rsidRPr="001C7FED">
              <w:rPr>
                <w:b/>
                <w:sz w:val="20"/>
                <w:szCs w:val="20"/>
              </w:rPr>
              <w:t>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A83A37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AT</w:t>
            </w:r>
          </w:p>
          <w:p w14:paraId="78CE1CDB" w14:textId="77777777" w:rsidR="000357E3" w:rsidRPr="00B84D97" w:rsidRDefault="000357E3" w:rsidP="00974486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35E556" w14:textId="77777777" w:rsidR="000357E3" w:rsidRPr="001C7FED" w:rsidRDefault="000357E3" w:rsidP="000357E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ABDDC0" w14:textId="77777777" w:rsidR="000357E3" w:rsidRPr="00B84D97" w:rsidRDefault="000357E3" w:rsidP="00865F50">
            <w:pPr>
              <w:pStyle w:val="NoSpacing"/>
              <w:tabs>
                <w:tab w:val="left" w:pos="3794"/>
                <w:tab w:val="left" w:pos="4581"/>
              </w:tabs>
              <w:jc w:val="center"/>
              <w:rPr>
                <w:b/>
              </w:rPr>
            </w:pPr>
            <w:r w:rsidRPr="00B84D97">
              <w:rPr>
                <w:b/>
              </w:rPr>
              <w:t>TITLE</w:t>
            </w:r>
            <w:r>
              <w:rPr>
                <w:b/>
              </w:rPr>
              <w:t>/</w:t>
            </w:r>
            <w:r w:rsidRPr="00B84D97">
              <w:rPr>
                <w:b/>
              </w:rPr>
              <w:t>AWARD</w:t>
            </w:r>
          </w:p>
        </w:tc>
      </w:tr>
      <w:tr w:rsidR="000357E3" w14:paraId="5F79A1D7" w14:textId="77777777" w:rsidTr="000357E3"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7A4CD032" w14:textId="0C5A23B3" w:rsidR="000357E3" w:rsidRPr="005E7D2C" w:rsidRDefault="00CE01C5" w:rsidP="008232E8">
            <w:pPr>
              <w:pStyle w:val="NoSpacing"/>
              <w:spacing w:line="360" w:lineRule="auto"/>
            </w:pPr>
            <w:r>
              <w:t>CG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FDBFDCE" w14:textId="410688A1" w:rsidR="000357E3" w:rsidRPr="005E7D2C" w:rsidRDefault="00CE01C5" w:rsidP="00916EB2">
            <w:pPr>
              <w:pStyle w:val="NoSpacing"/>
              <w:spacing w:line="360" w:lineRule="auto"/>
            </w:pPr>
            <w:r>
              <w:t>UK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A4BA8D" w14:textId="584A415F" w:rsidR="000357E3" w:rsidRPr="005E7D2C" w:rsidRDefault="00CE01C5" w:rsidP="00C369AE">
            <w:pPr>
              <w:pStyle w:val="NoSpacing"/>
              <w:spacing w:line="360" w:lineRule="auto"/>
            </w:pPr>
            <w:r>
              <w:t>3/4/1</w:t>
            </w:r>
            <w:r w:rsidR="004C523E">
              <w:t>9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B9590A8" w14:textId="25D2D2AD" w:rsidR="000357E3" w:rsidRPr="005E7D2C" w:rsidRDefault="00CE01C5" w:rsidP="008232E8">
            <w:r>
              <w:t>SPOT CERTIF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DB6A47" w14:textId="0A4B3AA8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88F958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D24663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E31E40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50C78BC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A8084F5" w14:textId="27048BC7" w:rsidR="000357E3" w:rsidRPr="008E3547" w:rsidRDefault="00CE01C5" w:rsidP="008E3547">
            <w:pPr>
              <w:pStyle w:val="NoSpacing"/>
              <w:tabs>
                <w:tab w:val="left" w:pos="3794"/>
                <w:tab w:val="left" w:pos="45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 ON</w:t>
            </w:r>
          </w:p>
        </w:tc>
      </w:tr>
      <w:tr w:rsidR="000357E3" w14:paraId="0D088C8F" w14:textId="77777777" w:rsidTr="000357E3">
        <w:tc>
          <w:tcPr>
            <w:tcW w:w="805" w:type="dxa"/>
            <w:shd w:val="clear" w:color="auto" w:fill="auto"/>
          </w:tcPr>
          <w:p w14:paraId="58429217" w14:textId="4A3D7796" w:rsidR="000357E3" w:rsidRPr="005E7D2C" w:rsidRDefault="00CE01C5" w:rsidP="008E3547">
            <w:pPr>
              <w:pStyle w:val="NoSpacing"/>
              <w:spacing w:line="360" w:lineRule="auto"/>
            </w:pPr>
            <w:r>
              <w:t>RA</w:t>
            </w:r>
          </w:p>
        </w:tc>
        <w:tc>
          <w:tcPr>
            <w:tcW w:w="1170" w:type="dxa"/>
            <w:shd w:val="clear" w:color="auto" w:fill="auto"/>
          </w:tcPr>
          <w:p w14:paraId="0CEB6628" w14:textId="451404DA" w:rsidR="000357E3" w:rsidRPr="005E7D2C" w:rsidRDefault="004C523E" w:rsidP="008E3547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  <w:shd w:val="clear" w:color="auto" w:fill="auto"/>
          </w:tcPr>
          <w:p w14:paraId="3DBAD24A" w14:textId="7B2E85E4" w:rsidR="000357E3" w:rsidRPr="005E7D2C" w:rsidRDefault="00CE01C5" w:rsidP="00916EB2">
            <w:pPr>
              <w:pStyle w:val="NoSpacing"/>
              <w:spacing w:line="360" w:lineRule="auto"/>
            </w:pPr>
            <w:r>
              <w:t>5/5/1</w:t>
            </w:r>
            <w:r w:rsidR="004C523E">
              <w:t>9</w:t>
            </w:r>
          </w:p>
        </w:tc>
        <w:tc>
          <w:tcPr>
            <w:tcW w:w="3510" w:type="dxa"/>
            <w:shd w:val="clear" w:color="auto" w:fill="auto"/>
          </w:tcPr>
          <w:p w14:paraId="43223ED8" w14:textId="26047425" w:rsidR="000357E3" w:rsidRPr="005E7D2C" w:rsidRDefault="004C523E" w:rsidP="00916EB2">
            <w:r>
              <w:t>NOVICE RALLY</w:t>
            </w:r>
          </w:p>
        </w:tc>
        <w:tc>
          <w:tcPr>
            <w:tcW w:w="540" w:type="dxa"/>
            <w:shd w:val="clear" w:color="auto" w:fill="auto"/>
          </w:tcPr>
          <w:p w14:paraId="13D1B5C5" w14:textId="0F08FBAD" w:rsidR="000357E3" w:rsidRPr="005E7D2C" w:rsidRDefault="00F74CEE" w:rsidP="00916EB2">
            <w:pPr>
              <w:pStyle w:val="NoSpacing"/>
              <w:spacing w:line="360" w:lineRule="auto"/>
            </w:pPr>
            <w:r>
              <w:t>1</w:t>
            </w:r>
          </w:p>
        </w:tc>
        <w:tc>
          <w:tcPr>
            <w:tcW w:w="720" w:type="dxa"/>
          </w:tcPr>
          <w:p w14:paraId="6F36FD1D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99245E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  <w:shd w:val="clear" w:color="auto" w:fill="auto"/>
          </w:tcPr>
          <w:p w14:paraId="2D14F41B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  <w:shd w:val="clear" w:color="auto" w:fill="auto"/>
          </w:tcPr>
          <w:p w14:paraId="17E56E00" w14:textId="77777777" w:rsidR="000357E3" w:rsidRPr="005E7D2C" w:rsidRDefault="000357E3" w:rsidP="00916EB2"/>
        </w:tc>
        <w:tc>
          <w:tcPr>
            <w:tcW w:w="4050" w:type="dxa"/>
            <w:shd w:val="clear" w:color="auto" w:fill="auto"/>
          </w:tcPr>
          <w:p w14:paraId="57B9C6B2" w14:textId="3911A6F2" w:rsidR="000357E3" w:rsidRPr="005E7D2C" w:rsidRDefault="000357E3" w:rsidP="00865F50">
            <w:pPr>
              <w:pStyle w:val="NoSpacing"/>
              <w:tabs>
                <w:tab w:val="left" w:pos="0"/>
                <w:tab w:val="left" w:pos="4581"/>
              </w:tabs>
            </w:pPr>
          </w:p>
        </w:tc>
      </w:tr>
      <w:tr w:rsidR="000357E3" w14:paraId="57E2B40A" w14:textId="77777777" w:rsidTr="000357E3">
        <w:trPr>
          <w:trHeight w:val="458"/>
        </w:trPr>
        <w:tc>
          <w:tcPr>
            <w:tcW w:w="805" w:type="dxa"/>
          </w:tcPr>
          <w:p w14:paraId="1C050106" w14:textId="28622E9D" w:rsidR="000357E3" w:rsidRPr="005E7D2C" w:rsidRDefault="00CE01C5" w:rsidP="008E3547">
            <w:pPr>
              <w:pStyle w:val="NoSpacing"/>
              <w:spacing w:line="360" w:lineRule="auto"/>
            </w:pPr>
            <w:r>
              <w:t>RA</w:t>
            </w:r>
          </w:p>
        </w:tc>
        <w:tc>
          <w:tcPr>
            <w:tcW w:w="1170" w:type="dxa"/>
          </w:tcPr>
          <w:p w14:paraId="07050A11" w14:textId="78D7DC24" w:rsidR="000357E3" w:rsidRPr="005E7D2C" w:rsidRDefault="004C523E" w:rsidP="00D06DE3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675FDB35" w14:textId="435EB247" w:rsidR="000357E3" w:rsidRPr="005E7D2C" w:rsidRDefault="00CE01C5" w:rsidP="00D06DE3">
            <w:pPr>
              <w:pStyle w:val="NoSpacing"/>
              <w:spacing w:line="360" w:lineRule="auto"/>
            </w:pPr>
            <w:r>
              <w:t>5/5/1</w:t>
            </w:r>
            <w:r w:rsidR="004C523E">
              <w:t>9</w:t>
            </w:r>
          </w:p>
        </w:tc>
        <w:tc>
          <w:tcPr>
            <w:tcW w:w="3510" w:type="dxa"/>
          </w:tcPr>
          <w:p w14:paraId="63696076" w14:textId="5CAFE132" w:rsidR="000357E3" w:rsidRPr="005E7D2C" w:rsidRDefault="004C523E" w:rsidP="002477D4">
            <w:r>
              <w:t>NOVICE RALLY</w:t>
            </w:r>
          </w:p>
        </w:tc>
        <w:tc>
          <w:tcPr>
            <w:tcW w:w="540" w:type="dxa"/>
          </w:tcPr>
          <w:p w14:paraId="5CA67165" w14:textId="76E61FD0" w:rsidR="000357E3" w:rsidRPr="005E7D2C" w:rsidRDefault="004C523E" w:rsidP="00D06DE3">
            <w:pPr>
              <w:pStyle w:val="NoSpacing"/>
              <w:spacing w:line="360" w:lineRule="auto"/>
            </w:pPr>
            <w:r>
              <w:t>2</w:t>
            </w:r>
          </w:p>
        </w:tc>
        <w:tc>
          <w:tcPr>
            <w:tcW w:w="720" w:type="dxa"/>
          </w:tcPr>
          <w:p w14:paraId="78592A6C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BD5F4F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EFE06BB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551425" w14:textId="77777777" w:rsidR="000357E3" w:rsidRPr="005E7D2C" w:rsidRDefault="000357E3" w:rsidP="00D06DE3"/>
        </w:tc>
        <w:tc>
          <w:tcPr>
            <w:tcW w:w="4050" w:type="dxa"/>
          </w:tcPr>
          <w:p w14:paraId="34F28B9C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E5AD666" w14:textId="77777777" w:rsidTr="000357E3">
        <w:tc>
          <w:tcPr>
            <w:tcW w:w="805" w:type="dxa"/>
          </w:tcPr>
          <w:p w14:paraId="2F21D1B4" w14:textId="5FC2CBC7" w:rsidR="000357E3" w:rsidRDefault="00CE01C5" w:rsidP="008E3547">
            <w:pPr>
              <w:pStyle w:val="NoSpacing"/>
              <w:spacing w:line="360" w:lineRule="auto"/>
            </w:pPr>
            <w:r>
              <w:t>RA</w:t>
            </w:r>
          </w:p>
        </w:tc>
        <w:tc>
          <w:tcPr>
            <w:tcW w:w="1170" w:type="dxa"/>
          </w:tcPr>
          <w:p w14:paraId="3F76B9B6" w14:textId="7064F98E" w:rsidR="000357E3" w:rsidRDefault="004C523E" w:rsidP="00C369AE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48BF545B" w14:textId="0C91DCEE" w:rsidR="000357E3" w:rsidRDefault="00CE01C5" w:rsidP="00C369AE">
            <w:pPr>
              <w:pStyle w:val="NoSpacing"/>
              <w:spacing w:line="360" w:lineRule="auto"/>
            </w:pPr>
            <w:r>
              <w:t>5/</w:t>
            </w:r>
            <w:r w:rsidR="004C523E">
              <w:t>6</w:t>
            </w:r>
            <w:r>
              <w:t>/1</w:t>
            </w:r>
            <w:r w:rsidR="004C523E">
              <w:t>9</w:t>
            </w:r>
          </w:p>
        </w:tc>
        <w:tc>
          <w:tcPr>
            <w:tcW w:w="3510" w:type="dxa"/>
          </w:tcPr>
          <w:p w14:paraId="6F140DB5" w14:textId="3C2CDF06" w:rsidR="000357E3" w:rsidRDefault="004C523E" w:rsidP="00C369AE">
            <w:r>
              <w:t>NOVICE RALLY</w:t>
            </w:r>
          </w:p>
        </w:tc>
        <w:tc>
          <w:tcPr>
            <w:tcW w:w="540" w:type="dxa"/>
          </w:tcPr>
          <w:p w14:paraId="6F5ED31C" w14:textId="36E6B0F8" w:rsidR="000357E3" w:rsidRDefault="004C523E" w:rsidP="00C369AE">
            <w:pPr>
              <w:pStyle w:val="NoSpacing"/>
              <w:spacing w:line="360" w:lineRule="auto"/>
            </w:pPr>
            <w:r>
              <w:t>3</w:t>
            </w:r>
          </w:p>
        </w:tc>
        <w:tc>
          <w:tcPr>
            <w:tcW w:w="720" w:type="dxa"/>
          </w:tcPr>
          <w:p w14:paraId="23D5CAD7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BD362B6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EBA54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3BF1D08" w14:textId="77777777" w:rsidR="000357E3" w:rsidRPr="005E7D2C" w:rsidRDefault="000357E3" w:rsidP="00C369AE"/>
        </w:tc>
        <w:tc>
          <w:tcPr>
            <w:tcW w:w="4050" w:type="dxa"/>
          </w:tcPr>
          <w:p w14:paraId="45C980B1" w14:textId="760A5EEA" w:rsidR="000357E3" w:rsidRPr="005E7D2C" w:rsidRDefault="004C523E" w:rsidP="00865F50">
            <w:pPr>
              <w:tabs>
                <w:tab w:val="left" w:pos="3794"/>
                <w:tab w:val="left" w:pos="4581"/>
              </w:tabs>
            </w:pPr>
            <w:r>
              <w:t>RN</w:t>
            </w:r>
          </w:p>
        </w:tc>
      </w:tr>
      <w:tr w:rsidR="000357E3" w14:paraId="4CF8D32E" w14:textId="77777777" w:rsidTr="000357E3">
        <w:tc>
          <w:tcPr>
            <w:tcW w:w="805" w:type="dxa"/>
          </w:tcPr>
          <w:p w14:paraId="5DDFE790" w14:textId="45268550" w:rsidR="000357E3" w:rsidRPr="005E7D2C" w:rsidRDefault="004C523E" w:rsidP="00C369AE">
            <w:pPr>
              <w:pStyle w:val="NoSpacing"/>
              <w:spacing w:line="360" w:lineRule="auto"/>
            </w:pPr>
            <w:r>
              <w:t>SP</w:t>
            </w:r>
          </w:p>
        </w:tc>
        <w:tc>
          <w:tcPr>
            <w:tcW w:w="1170" w:type="dxa"/>
          </w:tcPr>
          <w:p w14:paraId="71C3575A" w14:textId="64333BF5" w:rsidR="000357E3" w:rsidRPr="005E7D2C" w:rsidRDefault="004C523E" w:rsidP="00C369AE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6DFB01F1" w14:textId="5E708C1B" w:rsidR="000357E3" w:rsidRPr="005E7D2C" w:rsidRDefault="004C523E" w:rsidP="00C369AE">
            <w:pPr>
              <w:pStyle w:val="NoSpacing"/>
              <w:spacing w:line="360" w:lineRule="auto"/>
            </w:pPr>
            <w:r>
              <w:t>5/6/19</w:t>
            </w:r>
          </w:p>
        </w:tc>
        <w:tc>
          <w:tcPr>
            <w:tcW w:w="3510" w:type="dxa"/>
          </w:tcPr>
          <w:p w14:paraId="51866A45" w14:textId="3214E7F9" w:rsidR="000357E3" w:rsidRPr="005E7D2C" w:rsidRDefault="004C523E" w:rsidP="00C369AE">
            <w:r>
              <w:t>NOVICE RALLY</w:t>
            </w:r>
          </w:p>
        </w:tc>
        <w:tc>
          <w:tcPr>
            <w:tcW w:w="540" w:type="dxa"/>
          </w:tcPr>
          <w:p w14:paraId="2CA7AC50" w14:textId="671408A2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8A4B56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78E6A7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356849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EEADA2" w14:textId="77777777" w:rsidR="000357E3" w:rsidRPr="005E7D2C" w:rsidRDefault="000357E3" w:rsidP="00C369AE"/>
        </w:tc>
        <w:tc>
          <w:tcPr>
            <w:tcW w:w="4050" w:type="dxa"/>
          </w:tcPr>
          <w:p w14:paraId="7A87F617" w14:textId="4D4D9547" w:rsidR="000357E3" w:rsidRPr="005E7D2C" w:rsidRDefault="004C523E" w:rsidP="00865F50">
            <w:pPr>
              <w:tabs>
                <w:tab w:val="left" w:pos="3794"/>
                <w:tab w:val="left" w:pos="4581"/>
              </w:tabs>
            </w:pPr>
            <w:r>
              <w:t>QUALIFIED FOR NATIONALS 2020</w:t>
            </w:r>
          </w:p>
        </w:tc>
      </w:tr>
      <w:tr w:rsidR="000357E3" w14:paraId="7A7FE837" w14:textId="77777777" w:rsidTr="000357E3">
        <w:tc>
          <w:tcPr>
            <w:tcW w:w="805" w:type="dxa"/>
          </w:tcPr>
          <w:p w14:paraId="00CA6B40" w14:textId="655B4A97" w:rsidR="000357E3" w:rsidRPr="005E7D2C" w:rsidRDefault="004C523E" w:rsidP="00C369AE">
            <w:pPr>
              <w:pStyle w:val="NoSpacing"/>
              <w:spacing w:line="360" w:lineRule="auto"/>
            </w:pPr>
            <w:r>
              <w:t>DD</w:t>
            </w:r>
          </w:p>
        </w:tc>
        <w:tc>
          <w:tcPr>
            <w:tcW w:w="1170" w:type="dxa"/>
          </w:tcPr>
          <w:p w14:paraId="70811A10" w14:textId="5B514EFA" w:rsidR="000357E3" w:rsidRPr="005E7D2C" w:rsidRDefault="004C523E" w:rsidP="00C369AE">
            <w:pPr>
              <w:pStyle w:val="NoSpacing"/>
              <w:spacing w:line="360" w:lineRule="auto"/>
            </w:pPr>
            <w:r>
              <w:t>DOCK DOGS</w:t>
            </w:r>
          </w:p>
        </w:tc>
        <w:tc>
          <w:tcPr>
            <w:tcW w:w="1440" w:type="dxa"/>
          </w:tcPr>
          <w:p w14:paraId="23D1D146" w14:textId="2D60BC68" w:rsidR="000357E3" w:rsidRPr="005E7D2C" w:rsidRDefault="004C523E" w:rsidP="00C369AE">
            <w:pPr>
              <w:pStyle w:val="NoSpacing"/>
              <w:spacing w:line="360" w:lineRule="auto"/>
            </w:pPr>
            <w:r>
              <w:t>7/1/19</w:t>
            </w:r>
          </w:p>
        </w:tc>
        <w:tc>
          <w:tcPr>
            <w:tcW w:w="3510" w:type="dxa"/>
          </w:tcPr>
          <w:p w14:paraId="43563A61" w14:textId="31F375A9" w:rsidR="000357E3" w:rsidRPr="005E7D2C" w:rsidRDefault="004C523E" w:rsidP="00C369AE">
            <w:r>
              <w:t>DOCK DOGS NOVICE</w:t>
            </w:r>
          </w:p>
        </w:tc>
        <w:tc>
          <w:tcPr>
            <w:tcW w:w="540" w:type="dxa"/>
          </w:tcPr>
          <w:p w14:paraId="5E0A6DCF" w14:textId="617DB8BD" w:rsidR="000357E3" w:rsidRPr="005E7D2C" w:rsidRDefault="004C523E" w:rsidP="00C369AE">
            <w:pPr>
              <w:pStyle w:val="NoSpacing"/>
              <w:spacing w:line="360" w:lineRule="auto"/>
            </w:pPr>
            <w:r>
              <w:t>4</w:t>
            </w:r>
          </w:p>
        </w:tc>
        <w:tc>
          <w:tcPr>
            <w:tcW w:w="720" w:type="dxa"/>
          </w:tcPr>
          <w:p w14:paraId="51237E7B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9B81E2E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76AC154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87553C" w14:textId="77777777" w:rsidR="000357E3" w:rsidRPr="005E7D2C" w:rsidRDefault="000357E3" w:rsidP="00C369AE"/>
        </w:tc>
        <w:tc>
          <w:tcPr>
            <w:tcW w:w="4050" w:type="dxa"/>
          </w:tcPr>
          <w:p w14:paraId="53DDAE98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  <w:bookmarkStart w:id="0" w:name="_GoBack"/>
            <w:bookmarkEnd w:id="0"/>
          </w:p>
        </w:tc>
      </w:tr>
      <w:tr w:rsidR="000357E3" w14:paraId="3E9BFBCC" w14:textId="77777777" w:rsidTr="000357E3">
        <w:tc>
          <w:tcPr>
            <w:tcW w:w="805" w:type="dxa"/>
          </w:tcPr>
          <w:p w14:paraId="17FC6E82" w14:textId="3EE457B4" w:rsidR="000357E3" w:rsidRPr="005E7D2C" w:rsidRDefault="004C523E" w:rsidP="00C369AE">
            <w:pPr>
              <w:pStyle w:val="NoSpacing"/>
              <w:spacing w:line="360" w:lineRule="auto"/>
            </w:pPr>
            <w:r>
              <w:t>CN</w:t>
            </w:r>
          </w:p>
        </w:tc>
        <w:tc>
          <w:tcPr>
            <w:tcW w:w="1170" w:type="dxa"/>
          </w:tcPr>
          <w:p w14:paraId="4A2833B0" w14:textId="3F5A3848" w:rsidR="000357E3" w:rsidRPr="005E7D2C" w:rsidRDefault="004C523E" w:rsidP="00C369AE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0353C534" w14:textId="13F2953E" w:rsidR="000357E3" w:rsidRPr="005E7D2C" w:rsidRDefault="004C523E" w:rsidP="008E3547">
            <w:pPr>
              <w:pStyle w:val="NoSpacing"/>
              <w:spacing w:line="360" w:lineRule="auto"/>
            </w:pPr>
            <w:r>
              <w:t>2/1/19</w:t>
            </w:r>
          </w:p>
        </w:tc>
        <w:tc>
          <w:tcPr>
            <w:tcW w:w="3510" w:type="dxa"/>
          </w:tcPr>
          <w:p w14:paraId="3FC0FC56" w14:textId="03DE5678" w:rsidR="000357E3" w:rsidRPr="005E7D2C" w:rsidRDefault="004C523E" w:rsidP="00C369AE">
            <w:r>
              <w:t>OPEN BITCH</w:t>
            </w:r>
          </w:p>
        </w:tc>
        <w:tc>
          <w:tcPr>
            <w:tcW w:w="540" w:type="dxa"/>
          </w:tcPr>
          <w:p w14:paraId="699D3BAB" w14:textId="03A7D9B4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0070A74" w14:textId="59578EA4" w:rsidR="000357E3" w:rsidRPr="005E7D2C" w:rsidRDefault="004C523E" w:rsidP="00C369AE">
            <w:pPr>
              <w:pStyle w:val="NoSpacing"/>
              <w:spacing w:line="360" w:lineRule="auto"/>
            </w:pPr>
            <w:r>
              <w:t>4</w:t>
            </w:r>
          </w:p>
        </w:tc>
        <w:tc>
          <w:tcPr>
            <w:tcW w:w="720" w:type="dxa"/>
          </w:tcPr>
          <w:p w14:paraId="3928DD3B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FBBF925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952030B" w14:textId="77777777" w:rsidR="000357E3" w:rsidRPr="005E7D2C" w:rsidRDefault="000357E3" w:rsidP="00C369AE"/>
        </w:tc>
        <w:tc>
          <w:tcPr>
            <w:tcW w:w="4050" w:type="dxa"/>
          </w:tcPr>
          <w:p w14:paraId="7A4B878C" w14:textId="26C6A4FC" w:rsidR="000357E3" w:rsidRPr="005E7D2C" w:rsidRDefault="00CA79D7" w:rsidP="00865F50">
            <w:pPr>
              <w:tabs>
                <w:tab w:val="left" w:pos="3794"/>
                <w:tab w:val="left" w:pos="4581"/>
              </w:tabs>
            </w:pPr>
            <w:r>
              <w:t>MAJOR, GROUP 1</w:t>
            </w:r>
          </w:p>
        </w:tc>
      </w:tr>
      <w:tr w:rsidR="000A7521" w14:paraId="789BF190" w14:textId="77777777" w:rsidTr="000357E3">
        <w:tc>
          <w:tcPr>
            <w:tcW w:w="805" w:type="dxa"/>
          </w:tcPr>
          <w:p w14:paraId="0117975B" w14:textId="75CDC0DA" w:rsidR="000A7521" w:rsidRPr="005E7D2C" w:rsidRDefault="00CA79D7" w:rsidP="000A7521">
            <w:pPr>
              <w:pStyle w:val="NoSpacing"/>
              <w:spacing w:line="360" w:lineRule="auto"/>
            </w:pPr>
            <w:r>
              <w:t>NOHS</w:t>
            </w:r>
          </w:p>
        </w:tc>
        <w:tc>
          <w:tcPr>
            <w:tcW w:w="1170" w:type="dxa"/>
          </w:tcPr>
          <w:p w14:paraId="01163429" w14:textId="7398B472" w:rsidR="000A7521" w:rsidRPr="005E7D2C" w:rsidRDefault="00CA79D7" w:rsidP="000A7521">
            <w:pPr>
              <w:pStyle w:val="NoSpacing"/>
              <w:spacing w:line="360" w:lineRule="auto"/>
            </w:pPr>
            <w:r>
              <w:t>AKC</w:t>
            </w:r>
          </w:p>
        </w:tc>
        <w:tc>
          <w:tcPr>
            <w:tcW w:w="1440" w:type="dxa"/>
          </w:tcPr>
          <w:p w14:paraId="4BDBC1EA" w14:textId="3FADFDED" w:rsidR="000A7521" w:rsidRPr="005E7D2C" w:rsidRDefault="00CA79D7" w:rsidP="000A7521">
            <w:pPr>
              <w:pStyle w:val="NoSpacing"/>
              <w:spacing w:line="360" w:lineRule="auto"/>
            </w:pPr>
            <w:r>
              <w:t>2/2/19</w:t>
            </w:r>
          </w:p>
        </w:tc>
        <w:tc>
          <w:tcPr>
            <w:tcW w:w="3510" w:type="dxa"/>
          </w:tcPr>
          <w:p w14:paraId="48AB1C1D" w14:textId="4307DF1C" w:rsidR="000A7521" w:rsidRPr="005E7D2C" w:rsidRDefault="00CA79D7" w:rsidP="000A7521">
            <w:r>
              <w:t>OPEN BITCH</w:t>
            </w:r>
          </w:p>
        </w:tc>
        <w:tc>
          <w:tcPr>
            <w:tcW w:w="540" w:type="dxa"/>
          </w:tcPr>
          <w:p w14:paraId="6762578E" w14:textId="2006FE14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2C5C651" w14:textId="474E14FD" w:rsidR="000A7521" w:rsidRPr="005E7D2C" w:rsidRDefault="00CA79D7" w:rsidP="000A7521">
            <w:pPr>
              <w:pStyle w:val="NoSpacing"/>
              <w:spacing w:line="360" w:lineRule="auto"/>
            </w:pPr>
            <w:r>
              <w:t>2</w:t>
            </w:r>
          </w:p>
        </w:tc>
        <w:tc>
          <w:tcPr>
            <w:tcW w:w="720" w:type="dxa"/>
          </w:tcPr>
          <w:p w14:paraId="3855E233" w14:textId="77777777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1D39106" w14:textId="77777777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6F6C7F" w14:textId="77777777" w:rsidR="000A7521" w:rsidRPr="005E7D2C" w:rsidRDefault="000A7521" w:rsidP="000A7521"/>
        </w:tc>
        <w:tc>
          <w:tcPr>
            <w:tcW w:w="4050" w:type="dxa"/>
          </w:tcPr>
          <w:p w14:paraId="19A20B65" w14:textId="20CA93A4" w:rsidR="000A7521" w:rsidRPr="005E7D2C" w:rsidRDefault="00CA79D7" w:rsidP="000A7521">
            <w:pPr>
              <w:tabs>
                <w:tab w:val="left" w:pos="3794"/>
                <w:tab w:val="left" w:pos="4581"/>
              </w:tabs>
            </w:pPr>
            <w:r>
              <w:t>WB – 10 BREED POINTS</w:t>
            </w:r>
          </w:p>
        </w:tc>
      </w:tr>
      <w:tr w:rsidR="000A7521" w14:paraId="41E8EAA8" w14:textId="77777777" w:rsidTr="000357E3">
        <w:tc>
          <w:tcPr>
            <w:tcW w:w="805" w:type="dxa"/>
          </w:tcPr>
          <w:p w14:paraId="118F1348" w14:textId="16CF749F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8E36F46" w14:textId="21BE2649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8309A2A" w14:textId="10943B93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B96E68B" w14:textId="7AF47E0A" w:rsidR="000A7521" w:rsidRPr="005E7D2C" w:rsidRDefault="000A7521" w:rsidP="000A7521"/>
        </w:tc>
        <w:tc>
          <w:tcPr>
            <w:tcW w:w="540" w:type="dxa"/>
          </w:tcPr>
          <w:p w14:paraId="77173F8E" w14:textId="168EAFA1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EE1B5A" w14:textId="77777777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69C33C6" w14:textId="77777777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7AF1DF" w14:textId="77777777" w:rsidR="000A7521" w:rsidRPr="005E7D2C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49DC1AC" w14:textId="77777777" w:rsidR="000A7521" w:rsidRPr="005E7D2C" w:rsidRDefault="000A7521" w:rsidP="000A7521"/>
        </w:tc>
        <w:tc>
          <w:tcPr>
            <w:tcW w:w="4050" w:type="dxa"/>
          </w:tcPr>
          <w:p w14:paraId="331B85CD" w14:textId="13D76053" w:rsidR="000A7521" w:rsidRPr="005E7D2C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656DF1B" w14:textId="77777777" w:rsidTr="000357E3">
        <w:tc>
          <w:tcPr>
            <w:tcW w:w="805" w:type="dxa"/>
          </w:tcPr>
          <w:p w14:paraId="1F7EF910" w14:textId="736CFECE" w:rsidR="000A7521" w:rsidRPr="005C0391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1170" w:type="dxa"/>
          </w:tcPr>
          <w:p w14:paraId="65259FF8" w14:textId="45EB6ACC" w:rsidR="000A7521" w:rsidRPr="005C0391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1440" w:type="dxa"/>
          </w:tcPr>
          <w:p w14:paraId="6F76E008" w14:textId="35E5A4AE" w:rsidR="000A7521" w:rsidRPr="005C0391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3510" w:type="dxa"/>
          </w:tcPr>
          <w:p w14:paraId="3E7D852C" w14:textId="01BFCB44" w:rsidR="000A7521" w:rsidRPr="000A7521" w:rsidRDefault="000A7521" w:rsidP="000A7521"/>
        </w:tc>
        <w:tc>
          <w:tcPr>
            <w:tcW w:w="540" w:type="dxa"/>
          </w:tcPr>
          <w:p w14:paraId="706AC2F8" w14:textId="2FB9B0C9" w:rsidR="000A7521" w:rsidRP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C6AA11" w14:textId="77777777" w:rsidR="000A7521" w:rsidRPr="005C0391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720" w:type="dxa"/>
          </w:tcPr>
          <w:p w14:paraId="42771F53" w14:textId="77777777" w:rsidR="000A7521" w:rsidRPr="005C0391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6EF98220" w14:textId="77777777" w:rsidR="000A7521" w:rsidRPr="005C0391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7501F0B2" w14:textId="77777777" w:rsidR="000A7521" w:rsidRPr="005C0391" w:rsidRDefault="000A7521" w:rsidP="000A7521">
            <w:pPr>
              <w:rPr>
                <w:highlight w:val="yellow"/>
              </w:rPr>
            </w:pPr>
          </w:p>
        </w:tc>
        <w:tc>
          <w:tcPr>
            <w:tcW w:w="4050" w:type="dxa"/>
          </w:tcPr>
          <w:p w14:paraId="667BCC3B" w14:textId="09080D21" w:rsidR="000A7521" w:rsidRPr="005C0391" w:rsidRDefault="000A7521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</w:p>
        </w:tc>
      </w:tr>
      <w:tr w:rsidR="000A7521" w14:paraId="444C6112" w14:textId="77777777" w:rsidTr="000357E3">
        <w:trPr>
          <w:trHeight w:val="620"/>
        </w:trPr>
        <w:tc>
          <w:tcPr>
            <w:tcW w:w="805" w:type="dxa"/>
            <w:shd w:val="clear" w:color="auto" w:fill="BFBFBF" w:themeFill="background1" w:themeFillShade="BF"/>
          </w:tcPr>
          <w:p w14:paraId="3DB9E953" w14:textId="77777777" w:rsidR="000A7521" w:rsidRPr="0017053A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lastRenderedPageBreak/>
              <w:t>EVENT</w:t>
            </w:r>
          </w:p>
          <w:p w14:paraId="2038D8D1" w14:textId="77777777" w:rsidR="000A7521" w:rsidRPr="0017053A" w:rsidRDefault="000A7521" w:rsidP="000A7521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FE27E3A" w14:textId="77777777" w:rsidR="000A7521" w:rsidRPr="0017053A" w:rsidRDefault="000A7521" w:rsidP="000A7521">
            <w:pPr>
              <w:pStyle w:val="NoSpacing"/>
              <w:jc w:val="center"/>
              <w:rPr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F1148AA" w14:textId="77777777" w:rsidR="000A7521" w:rsidRPr="0017053A" w:rsidRDefault="000A7521" w:rsidP="000A7521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051D9A8C" w14:textId="77777777" w:rsidR="000A7521" w:rsidRPr="0017053A" w:rsidRDefault="000A7521" w:rsidP="000A7521">
            <w:pPr>
              <w:pStyle w:val="Heading5"/>
              <w:outlineLvl w:val="4"/>
            </w:pPr>
            <w:r w:rsidRPr="0017053A"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BBE98D7" w14:textId="77777777" w:rsidR="000A7521" w:rsidRPr="0017053A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</w:t>
            </w:r>
            <w:r w:rsidRPr="001705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9FA61D9" w14:textId="77777777" w:rsidR="000A7521" w:rsidRPr="0017053A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5889154" w14:textId="77777777" w:rsidR="000A7521" w:rsidRPr="0017053A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33C3900" w14:textId="77777777" w:rsidR="000A7521" w:rsidRPr="0017053A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 xml:space="preserve">CAT </w:t>
            </w:r>
            <w:r>
              <w:rPr>
                <w:b/>
                <w:sz w:val="20"/>
                <w:szCs w:val="20"/>
              </w:rPr>
              <w:t>R</w:t>
            </w:r>
            <w:r w:rsidRPr="0017053A">
              <w:rPr>
                <w:b/>
                <w:sz w:val="20"/>
                <w:szCs w:val="20"/>
              </w:rPr>
              <w:t>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63AE02" w14:textId="77777777" w:rsidR="000A7521" w:rsidRPr="0017053A" w:rsidRDefault="000A7521" w:rsidP="000A7521">
            <w:pPr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53176A0D" w14:textId="77777777" w:rsidR="000A7521" w:rsidRPr="0017053A" w:rsidRDefault="000A7521" w:rsidP="000A7521">
            <w:pPr>
              <w:pStyle w:val="Heading4"/>
              <w:tabs>
                <w:tab w:val="left" w:pos="3794"/>
                <w:tab w:val="left" w:pos="4581"/>
              </w:tabs>
              <w:outlineLvl w:val="3"/>
              <w:rPr>
                <w:sz w:val="20"/>
                <w:szCs w:val="20"/>
              </w:rPr>
            </w:pPr>
            <w:r w:rsidRPr="0017053A">
              <w:rPr>
                <w:sz w:val="20"/>
                <w:szCs w:val="20"/>
              </w:rPr>
              <w:t>TITLE/AWARD</w:t>
            </w:r>
          </w:p>
        </w:tc>
      </w:tr>
      <w:tr w:rsidR="000A7521" w14:paraId="60C04293" w14:textId="77777777" w:rsidTr="000357E3">
        <w:tc>
          <w:tcPr>
            <w:tcW w:w="805" w:type="dxa"/>
          </w:tcPr>
          <w:p w14:paraId="4134BC0B" w14:textId="69E86F18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F1EB6EF" w14:textId="4B49D11F" w:rsidR="000A7521" w:rsidRPr="00ED12DB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1440" w:type="dxa"/>
          </w:tcPr>
          <w:p w14:paraId="785CA67E" w14:textId="71830AFF" w:rsidR="000A7521" w:rsidRPr="00ED12DB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3510" w:type="dxa"/>
          </w:tcPr>
          <w:p w14:paraId="156C2E68" w14:textId="1A9216D8" w:rsidR="000A7521" w:rsidRPr="000A7521" w:rsidRDefault="000A7521" w:rsidP="000A7521"/>
        </w:tc>
        <w:tc>
          <w:tcPr>
            <w:tcW w:w="540" w:type="dxa"/>
          </w:tcPr>
          <w:p w14:paraId="723CFE5B" w14:textId="1537D925" w:rsidR="000A7521" w:rsidRP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F6DA34" w14:textId="77777777" w:rsidR="000A7521" w:rsidRPr="00ED12DB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720" w:type="dxa"/>
          </w:tcPr>
          <w:p w14:paraId="211DBB29" w14:textId="77777777" w:rsidR="000A7521" w:rsidRPr="00ED12DB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0CA1C533" w14:textId="77777777" w:rsidR="000A7521" w:rsidRPr="00ED12DB" w:rsidRDefault="000A7521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3516FCEF" w14:textId="77777777" w:rsidR="000A7521" w:rsidRPr="00ED12DB" w:rsidRDefault="000A7521" w:rsidP="000A7521">
            <w:pPr>
              <w:rPr>
                <w:highlight w:val="yellow"/>
              </w:rPr>
            </w:pPr>
          </w:p>
        </w:tc>
        <w:tc>
          <w:tcPr>
            <w:tcW w:w="4050" w:type="dxa"/>
          </w:tcPr>
          <w:p w14:paraId="4DF23AA2" w14:textId="377817DA" w:rsidR="000A7521" w:rsidRPr="00ED12DB" w:rsidRDefault="000A7521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</w:p>
        </w:tc>
      </w:tr>
      <w:tr w:rsidR="000A7521" w14:paraId="6F09688F" w14:textId="77777777" w:rsidTr="000357E3">
        <w:tc>
          <w:tcPr>
            <w:tcW w:w="805" w:type="dxa"/>
          </w:tcPr>
          <w:p w14:paraId="4AC6E68E" w14:textId="7C919554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B87B7AB" w14:textId="23F4ACB0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09DEC0B" w14:textId="51863038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575426E" w14:textId="79872AE9" w:rsidR="00854DF1" w:rsidRDefault="00854DF1" w:rsidP="000A7521"/>
        </w:tc>
        <w:tc>
          <w:tcPr>
            <w:tcW w:w="540" w:type="dxa"/>
          </w:tcPr>
          <w:p w14:paraId="6E824708" w14:textId="14FAEDF2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BEC4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3D428B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2A2AC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B6EBC7" w14:textId="77777777" w:rsidR="000A7521" w:rsidRDefault="000A7521" w:rsidP="000A7521"/>
        </w:tc>
        <w:tc>
          <w:tcPr>
            <w:tcW w:w="4050" w:type="dxa"/>
          </w:tcPr>
          <w:p w14:paraId="15801DF1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AA90AE9" w14:textId="77777777" w:rsidTr="000357E3">
        <w:tc>
          <w:tcPr>
            <w:tcW w:w="805" w:type="dxa"/>
          </w:tcPr>
          <w:p w14:paraId="56FD3720" w14:textId="429CF1D7" w:rsidR="000A7521" w:rsidRDefault="000A7521" w:rsidP="000A7521"/>
        </w:tc>
        <w:tc>
          <w:tcPr>
            <w:tcW w:w="1170" w:type="dxa"/>
          </w:tcPr>
          <w:p w14:paraId="4B38A629" w14:textId="7009CA25" w:rsidR="000A7521" w:rsidRDefault="000A7521" w:rsidP="000A7521"/>
        </w:tc>
        <w:tc>
          <w:tcPr>
            <w:tcW w:w="1440" w:type="dxa"/>
          </w:tcPr>
          <w:p w14:paraId="574B3D13" w14:textId="2DFD78A3" w:rsidR="000A7521" w:rsidRDefault="000A7521" w:rsidP="000A7521"/>
        </w:tc>
        <w:tc>
          <w:tcPr>
            <w:tcW w:w="3510" w:type="dxa"/>
          </w:tcPr>
          <w:p w14:paraId="7C72D4FF" w14:textId="34D0168A" w:rsidR="000A7521" w:rsidRDefault="000A7521" w:rsidP="000A7521"/>
        </w:tc>
        <w:tc>
          <w:tcPr>
            <w:tcW w:w="540" w:type="dxa"/>
          </w:tcPr>
          <w:p w14:paraId="5C622555" w14:textId="781ABCF6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3F20E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CDDC41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B76F9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416654" w14:textId="77777777" w:rsidR="000A7521" w:rsidRDefault="000A7521" w:rsidP="000A7521"/>
        </w:tc>
        <w:tc>
          <w:tcPr>
            <w:tcW w:w="4050" w:type="dxa"/>
          </w:tcPr>
          <w:p w14:paraId="71FF4FE5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F9C8529" w14:textId="77777777" w:rsidTr="000357E3">
        <w:tc>
          <w:tcPr>
            <w:tcW w:w="805" w:type="dxa"/>
          </w:tcPr>
          <w:p w14:paraId="72147D42" w14:textId="77777777" w:rsidR="000A7521" w:rsidRDefault="000A7521" w:rsidP="000A7521"/>
        </w:tc>
        <w:tc>
          <w:tcPr>
            <w:tcW w:w="1170" w:type="dxa"/>
          </w:tcPr>
          <w:p w14:paraId="17164D68" w14:textId="77777777" w:rsidR="000A7521" w:rsidRDefault="000A7521" w:rsidP="000A7521"/>
        </w:tc>
        <w:tc>
          <w:tcPr>
            <w:tcW w:w="1440" w:type="dxa"/>
          </w:tcPr>
          <w:p w14:paraId="4DA44F25" w14:textId="77777777" w:rsidR="000A7521" w:rsidRDefault="000A7521" w:rsidP="000A7521"/>
        </w:tc>
        <w:tc>
          <w:tcPr>
            <w:tcW w:w="3510" w:type="dxa"/>
          </w:tcPr>
          <w:p w14:paraId="337D1968" w14:textId="77777777" w:rsidR="000A7521" w:rsidRDefault="000A7521" w:rsidP="000A7521"/>
        </w:tc>
        <w:tc>
          <w:tcPr>
            <w:tcW w:w="540" w:type="dxa"/>
          </w:tcPr>
          <w:p w14:paraId="614471E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D1F9C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67A80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A6B80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EE3B41" w14:textId="77777777" w:rsidR="000A7521" w:rsidRDefault="000A7521" w:rsidP="000A7521"/>
        </w:tc>
        <w:tc>
          <w:tcPr>
            <w:tcW w:w="4050" w:type="dxa"/>
          </w:tcPr>
          <w:p w14:paraId="0A642999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024236F" w14:textId="77777777" w:rsidTr="000357E3">
        <w:tc>
          <w:tcPr>
            <w:tcW w:w="805" w:type="dxa"/>
          </w:tcPr>
          <w:p w14:paraId="72AD40AC" w14:textId="77777777" w:rsidR="000A7521" w:rsidRDefault="000A7521" w:rsidP="000A7521"/>
        </w:tc>
        <w:tc>
          <w:tcPr>
            <w:tcW w:w="1170" w:type="dxa"/>
          </w:tcPr>
          <w:p w14:paraId="7B96EAF6" w14:textId="77777777" w:rsidR="000A7521" w:rsidRDefault="000A7521" w:rsidP="000A7521"/>
        </w:tc>
        <w:tc>
          <w:tcPr>
            <w:tcW w:w="1440" w:type="dxa"/>
          </w:tcPr>
          <w:p w14:paraId="67C0CF88" w14:textId="77777777" w:rsidR="000A7521" w:rsidRDefault="000A7521" w:rsidP="000A7521"/>
        </w:tc>
        <w:tc>
          <w:tcPr>
            <w:tcW w:w="3510" w:type="dxa"/>
          </w:tcPr>
          <w:p w14:paraId="6AE69176" w14:textId="77777777" w:rsidR="000A7521" w:rsidRDefault="000A7521" w:rsidP="000A7521"/>
        </w:tc>
        <w:tc>
          <w:tcPr>
            <w:tcW w:w="540" w:type="dxa"/>
          </w:tcPr>
          <w:p w14:paraId="2A673BC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56D07F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D6DA2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7B109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371F5B" w14:textId="77777777" w:rsidR="000A7521" w:rsidRDefault="000A7521" w:rsidP="000A7521"/>
        </w:tc>
        <w:tc>
          <w:tcPr>
            <w:tcW w:w="4050" w:type="dxa"/>
          </w:tcPr>
          <w:p w14:paraId="48BAC4FE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BBA8A7E" w14:textId="77777777" w:rsidTr="000357E3">
        <w:tc>
          <w:tcPr>
            <w:tcW w:w="805" w:type="dxa"/>
          </w:tcPr>
          <w:p w14:paraId="45702706" w14:textId="77777777" w:rsidR="000A7521" w:rsidRDefault="000A7521" w:rsidP="000A7521"/>
        </w:tc>
        <w:tc>
          <w:tcPr>
            <w:tcW w:w="1170" w:type="dxa"/>
          </w:tcPr>
          <w:p w14:paraId="7A95F8E1" w14:textId="77777777" w:rsidR="000A7521" w:rsidRDefault="000A7521" w:rsidP="000A7521"/>
        </w:tc>
        <w:tc>
          <w:tcPr>
            <w:tcW w:w="1440" w:type="dxa"/>
          </w:tcPr>
          <w:p w14:paraId="6679B89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AA4AA5" w14:textId="77777777" w:rsidR="000A7521" w:rsidRDefault="000A7521" w:rsidP="000A7521"/>
        </w:tc>
        <w:tc>
          <w:tcPr>
            <w:tcW w:w="540" w:type="dxa"/>
          </w:tcPr>
          <w:p w14:paraId="2DFE901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EA3DF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56DE8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A3BFA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FD3980" w14:textId="77777777" w:rsidR="000A7521" w:rsidRDefault="000A7521" w:rsidP="000A7521"/>
        </w:tc>
        <w:tc>
          <w:tcPr>
            <w:tcW w:w="4050" w:type="dxa"/>
          </w:tcPr>
          <w:p w14:paraId="6A939B52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1DC36897" w14:textId="77777777" w:rsidTr="000357E3">
        <w:tc>
          <w:tcPr>
            <w:tcW w:w="805" w:type="dxa"/>
          </w:tcPr>
          <w:p w14:paraId="7E5FCC0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C22201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43641E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08B77E3" w14:textId="77777777" w:rsidR="000A7521" w:rsidRDefault="000A7521" w:rsidP="000A7521"/>
        </w:tc>
        <w:tc>
          <w:tcPr>
            <w:tcW w:w="540" w:type="dxa"/>
          </w:tcPr>
          <w:p w14:paraId="71831D0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DFE508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064AFA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B3544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B469D3" w14:textId="77777777" w:rsidR="000A7521" w:rsidRDefault="000A7521" w:rsidP="000A7521"/>
        </w:tc>
        <w:tc>
          <w:tcPr>
            <w:tcW w:w="4050" w:type="dxa"/>
          </w:tcPr>
          <w:p w14:paraId="5F4CBB89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3818638" w14:textId="77777777" w:rsidTr="000357E3">
        <w:tc>
          <w:tcPr>
            <w:tcW w:w="805" w:type="dxa"/>
          </w:tcPr>
          <w:p w14:paraId="6C9018F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F1A605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1EFEF9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7F815" w14:textId="77777777" w:rsidR="000A7521" w:rsidRDefault="000A7521" w:rsidP="000A7521"/>
        </w:tc>
        <w:tc>
          <w:tcPr>
            <w:tcW w:w="540" w:type="dxa"/>
          </w:tcPr>
          <w:p w14:paraId="2E85114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1F3930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B3D2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F46701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47EC0A" w14:textId="77777777" w:rsidR="000A7521" w:rsidRDefault="000A7521" w:rsidP="000A7521"/>
        </w:tc>
        <w:tc>
          <w:tcPr>
            <w:tcW w:w="4050" w:type="dxa"/>
          </w:tcPr>
          <w:p w14:paraId="1E371DDE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716E070" w14:textId="77777777" w:rsidTr="000357E3">
        <w:tc>
          <w:tcPr>
            <w:tcW w:w="805" w:type="dxa"/>
          </w:tcPr>
          <w:p w14:paraId="5B06F18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46BAF9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23B0F0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EBBCEEA" w14:textId="77777777" w:rsidR="000A7521" w:rsidRDefault="000A7521" w:rsidP="000A7521"/>
        </w:tc>
        <w:tc>
          <w:tcPr>
            <w:tcW w:w="540" w:type="dxa"/>
          </w:tcPr>
          <w:p w14:paraId="15FDC54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385AEE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A9293C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43D03C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3C7B1B5" w14:textId="77777777" w:rsidR="000A7521" w:rsidRDefault="000A7521" w:rsidP="000A7521"/>
        </w:tc>
        <w:tc>
          <w:tcPr>
            <w:tcW w:w="4050" w:type="dxa"/>
          </w:tcPr>
          <w:p w14:paraId="6EF9253F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496A1B4" w14:textId="77777777" w:rsidTr="000357E3">
        <w:tc>
          <w:tcPr>
            <w:tcW w:w="805" w:type="dxa"/>
          </w:tcPr>
          <w:p w14:paraId="73AD20F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3D5D23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CEE237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D3F28F" w14:textId="77777777" w:rsidR="000A7521" w:rsidRDefault="000A7521" w:rsidP="000A7521"/>
        </w:tc>
        <w:tc>
          <w:tcPr>
            <w:tcW w:w="540" w:type="dxa"/>
          </w:tcPr>
          <w:p w14:paraId="6C0D3FB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3528C0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D1B62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8454A4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53EB540" w14:textId="77777777" w:rsidR="000A7521" w:rsidRDefault="000A7521" w:rsidP="000A7521"/>
        </w:tc>
        <w:tc>
          <w:tcPr>
            <w:tcW w:w="4050" w:type="dxa"/>
          </w:tcPr>
          <w:p w14:paraId="51BC019C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DD0756F" w14:textId="77777777" w:rsidTr="000357E3">
        <w:tc>
          <w:tcPr>
            <w:tcW w:w="805" w:type="dxa"/>
          </w:tcPr>
          <w:p w14:paraId="11C63CA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127AD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90024B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58E1FD5" w14:textId="77777777" w:rsidR="000A7521" w:rsidRDefault="000A7521" w:rsidP="000A7521"/>
        </w:tc>
        <w:tc>
          <w:tcPr>
            <w:tcW w:w="540" w:type="dxa"/>
          </w:tcPr>
          <w:p w14:paraId="5867F88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B7590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FE5B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B7BAA5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41B84C" w14:textId="77777777" w:rsidR="000A7521" w:rsidRDefault="000A7521" w:rsidP="000A7521"/>
        </w:tc>
        <w:tc>
          <w:tcPr>
            <w:tcW w:w="4050" w:type="dxa"/>
          </w:tcPr>
          <w:p w14:paraId="4E481167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CBF01D5" w14:textId="77777777" w:rsidTr="000357E3">
        <w:tc>
          <w:tcPr>
            <w:tcW w:w="805" w:type="dxa"/>
          </w:tcPr>
          <w:p w14:paraId="0135F51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0793E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3C1A8A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7703306" w14:textId="77777777" w:rsidR="000A7521" w:rsidRDefault="000A7521" w:rsidP="000A7521"/>
        </w:tc>
        <w:tc>
          <w:tcPr>
            <w:tcW w:w="540" w:type="dxa"/>
          </w:tcPr>
          <w:p w14:paraId="3662443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2E1014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FAB2D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ABEF3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042C20" w14:textId="77777777" w:rsidR="000A7521" w:rsidRDefault="000A7521" w:rsidP="000A7521"/>
        </w:tc>
        <w:tc>
          <w:tcPr>
            <w:tcW w:w="4050" w:type="dxa"/>
          </w:tcPr>
          <w:p w14:paraId="761DB53E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1548A46B" w14:textId="77777777" w:rsidTr="000357E3">
        <w:tc>
          <w:tcPr>
            <w:tcW w:w="805" w:type="dxa"/>
          </w:tcPr>
          <w:p w14:paraId="76B6416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8F75A4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44FB54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0EB44CF" w14:textId="77777777" w:rsidR="000A7521" w:rsidRDefault="000A7521" w:rsidP="000A7521"/>
        </w:tc>
        <w:tc>
          <w:tcPr>
            <w:tcW w:w="540" w:type="dxa"/>
          </w:tcPr>
          <w:p w14:paraId="2CBB7A0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F44A38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413A3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C64471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0762C4" w14:textId="77777777" w:rsidR="000A7521" w:rsidRDefault="000A7521" w:rsidP="000A7521"/>
        </w:tc>
        <w:tc>
          <w:tcPr>
            <w:tcW w:w="4050" w:type="dxa"/>
          </w:tcPr>
          <w:p w14:paraId="0C64E242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7A542A0F" w14:textId="77777777" w:rsidTr="000357E3">
        <w:tc>
          <w:tcPr>
            <w:tcW w:w="805" w:type="dxa"/>
          </w:tcPr>
          <w:p w14:paraId="1ED8575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C9A8BF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FF8CF9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7407859" w14:textId="77777777" w:rsidR="000A7521" w:rsidRDefault="000A7521" w:rsidP="000A7521"/>
        </w:tc>
        <w:tc>
          <w:tcPr>
            <w:tcW w:w="540" w:type="dxa"/>
          </w:tcPr>
          <w:p w14:paraId="4F55B37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5D3B55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E1099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53A0C7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EFE3CC6" w14:textId="77777777" w:rsidR="000A7521" w:rsidRDefault="000A7521" w:rsidP="000A7521"/>
        </w:tc>
        <w:tc>
          <w:tcPr>
            <w:tcW w:w="4050" w:type="dxa"/>
          </w:tcPr>
          <w:p w14:paraId="7A6E738F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45B1983" w14:textId="77777777" w:rsidTr="000357E3">
        <w:tc>
          <w:tcPr>
            <w:tcW w:w="805" w:type="dxa"/>
          </w:tcPr>
          <w:p w14:paraId="09DE7E0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796BBA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CA8A91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D6C9C05" w14:textId="77777777" w:rsidR="000A7521" w:rsidRDefault="000A7521" w:rsidP="000A7521"/>
        </w:tc>
        <w:tc>
          <w:tcPr>
            <w:tcW w:w="540" w:type="dxa"/>
          </w:tcPr>
          <w:p w14:paraId="2AAA478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86EC7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02A9D0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D7ACF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12CD14" w14:textId="77777777" w:rsidR="000A7521" w:rsidRDefault="000A7521" w:rsidP="000A7521"/>
        </w:tc>
        <w:tc>
          <w:tcPr>
            <w:tcW w:w="4050" w:type="dxa"/>
          </w:tcPr>
          <w:p w14:paraId="7A525A32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586DEEB" w14:textId="77777777" w:rsidTr="000357E3">
        <w:tc>
          <w:tcPr>
            <w:tcW w:w="805" w:type="dxa"/>
          </w:tcPr>
          <w:p w14:paraId="75EE9F6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E6683C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DD9E38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FA660B" w14:textId="77777777" w:rsidR="000A7521" w:rsidRDefault="000A7521" w:rsidP="000A7521"/>
        </w:tc>
        <w:tc>
          <w:tcPr>
            <w:tcW w:w="540" w:type="dxa"/>
          </w:tcPr>
          <w:p w14:paraId="0329901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89588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16509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F1FADD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5DE9D9" w14:textId="77777777" w:rsidR="000A7521" w:rsidRDefault="000A7521" w:rsidP="000A7521"/>
        </w:tc>
        <w:tc>
          <w:tcPr>
            <w:tcW w:w="4050" w:type="dxa"/>
          </w:tcPr>
          <w:p w14:paraId="46E11F9F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19E5DAA0" w14:textId="77777777" w:rsidTr="000357E3">
        <w:tc>
          <w:tcPr>
            <w:tcW w:w="805" w:type="dxa"/>
          </w:tcPr>
          <w:p w14:paraId="6222B42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865899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5C4EC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2462757" w14:textId="77777777" w:rsidR="000A7521" w:rsidRDefault="000A7521" w:rsidP="000A7521"/>
        </w:tc>
        <w:tc>
          <w:tcPr>
            <w:tcW w:w="540" w:type="dxa"/>
          </w:tcPr>
          <w:p w14:paraId="38601DA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A5E82D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CE062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D02CF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5ABFC0" w14:textId="77777777" w:rsidR="000A7521" w:rsidRDefault="000A7521" w:rsidP="000A7521"/>
        </w:tc>
        <w:tc>
          <w:tcPr>
            <w:tcW w:w="4050" w:type="dxa"/>
          </w:tcPr>
          <w:p w14:paraId="457AFA6C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27494E32" w14:textId="77777777" w:rsidTr="000357E3">
        <w:tc>
          <w:tcPr>
            <w:tcW w:w="805" w:type="dxa"/>
          </w:tcPr>
          <w:p w14:paraId="2200FA5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A911A7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B079C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3BC1FF" w14:textId="77777777" w:rsidR="000A7521" w:rsidRDefault="000A7521" w:rsidP="000A7521"/>
        </w:tc>
        <w:tc>
          <w:tcPr>
            <w:tcW w:w="540" w:type="dxa"/>
          </w:tcPr>
          <w:p w14:paraId="2B8E282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7A75C2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A87F56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F309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957CA19" w14:textId="77777777" w:rsidR="000A7521" w:rsidRDefault="000A7521" w:rsidP="000A7521"/>
        </w:tc>
        <w:tc>
          <w:tcPr>
            <w:tcW w:w="4050" w:type="dxa"/>
          </w:tcPr>
          <w:p w14:paraId="67F11897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560E9C04" w14:textId="77777777" w:rsidTr="000357E3">
        <w:tc>
          <w:tcPr>
            <w:tcW w:w="805" w:type="dxa"/>
          </w:tcPr>
          <w:p w14:paraId="424998E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C7A928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553437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511072" w14:textId="77777777" w:rsidR="000A7521" w:rsidRDefault="000A7521" w:rsidP="000A7521"/>
        </w:tc>
        <w:tc>
          <w:tcPr>
            <w:tcW w:w="540" w:type="dxa"/>
          </w:tcPr>
          <w:p w14:paraId="6EF0867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C63145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0F2AC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0E9462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35E812" w14:textId="77777777" w:rsidR="000A7521" w:rsidRDefault="000A7521" w:rsidP="000A7521"/>
        </w:tc>
        <w:tc>
          <w:tcPr>
            <w:tcW w:w="4050" w:type="dxa"/>
          </w:tcPr>
          <w:p w14:paraId="7F14A519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1F1C223E" w14:textId="77777777" w:rsidTr="000357E3">
        <w:tc>
          <w:tcPr>
            <w:tcW w:w="805" w:type="dxa"/>
          </w:tcPr>
          <w:p w14:paraId="0984254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D97479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FA1950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4DE804A" w14:textId="77777777" w:rsidR="000A7521" w:rsidRDefault="000A7521" w:rsidP="000A7521"/>
        </w:tc>
        <w:tc>
          <w:tcPr>
            <w:tcW w:w="540" w:type="dxa"/>
          </w:tcPr>
          <w:p w14:paraId="36EC557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396E9F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F9A12E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4D4ED6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A48A6A" w14:textId="77777777" w:rsidR="000A7521" w:rsidRDefault="000A7521" w:rsidP="000A7521"/>
        </w:tc>
        <w:tc>
          <w:tcPr>
            <w:tcW w:w="4050" w:type="dxa"/>
          </w:tcPr>
          <w:p w14:paraId="7E5F0A54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6B63BC5" w14:textId="77777777" w:rsidTr="000357E3">
        <w:tc>
          <w:tcPr>
            <w:tcW w:w="805" w:type="dxa"/>
          </w:tcPr>
          <w:p w14:paraId="155A636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7A3B60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E8A844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300926B" w14:textId="77777777" w:rsidR="000A7521" w:rsidRDefault="000A7521" w:rsidP="000A7521"/>
        </w:tc>
        <w:tc>
          <w:tcPr>
            <w:tcW w:w="540" w:type="dxa"/>
          </w:tcPr>
          <w:p w14:paraId="57FE06C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75726C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577B7B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011B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448DB2" w14:textId="77777777" w:rsidR="000A7521" w:rsidRDefault="000A7521" w:rsidP="000A7521"/>
        </w:tc>
        <w:tc>
          <w:tcPr>
            <w:tcW w:w="4050" w:type="dxa"/>
          </w:tcPr>
          <w:p w14:paraId="51FCB4F0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40C98D2" w14:textId="77777777" w:rsidTr="000357E3">
        <w:tc>
          <w:tcPr>
            <w:tcW w:w="805" w:type="dxa"/>
          </w:tcPr>
          <w:p w14:paraId="781FD39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804948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2C2EF0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B5A0191" w14:textId="77777777" w:rsidR="000A7521" w:rsidRDefault="000A7521" w:rsidP="000A7521"/>
        </w:tc>
        <w:tc>
          <w:tcPr>
            <w:tcW w:w="540" w:type="dxa"/>
          </w:tcPr>
          <w:p w14:paraId="76FAFFD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352E1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135627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80E9D8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3BF513C" w14:textId="77777777" w:rsidR="000A7521" w:rsidRDefault="000A7521" w:rsidP="000A7521"/>
        </w:tc>
        <w:tc>
          <w:tcPr>
            <w:tcW w:w="4050" w:type="dxa"/>
          </w:tcPr>
          <w:p w14:paraId="0D9C6648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0C5A3877" w14:textId="77777777" w:rsidTr="000357E3">
        <w:tc>
          <w:tcPr>
            <w:tcW w:w="805" w:type="dxa"/>
            <w:shd w:val="clear" w:color="auto" w:fill="BFBFBF" w:themeFill="background1" w:themeFillShade="BF"/>
          </w:tcPr>
          <w:p w14:paraId="324F80C3" w14:textId="77777777" w:rsidR="000A7521" w:rsidRPr="00A54B56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lastRenderedPageBreak/>
              <w:t>EVENT</w:t>
            </w:r>
          </w:p>
          <w:p w14:paraId="2F0B95D4" w14:textId="77777777" w:rsidR="000A7521" w:rsidRPr="00A54B56" w:rsidRDefault="000A7521" w:rsidP="000A7521">
            <w:pPr>
              <w:pStyle w:val="NoSpacing"/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A7FA973" w14:textId="77777777" w:rsidR="000A7521" w:rsidRPr="00A54B56" w:rsidRDefault="000A7521" w:rsidP="000A7521">
            <w:pPr>
              <w:pStyle w:val="NoSpacing"/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E948CE6" w14:textId="77777777" w:rsidR="000A7521" w:rsidRPr="00A54B56" w:rsidRDefault="000A7521" w:rsidP="000A7521">
            <w:pPr>
              <w:pStyle w:val="NoSpacing"/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3EE3183" w14:textId="77777777" w:rsidR="000A7521" w:rsidRPr="00A54B56" w:rsidRDefault="000A7521" w:rsidP="000A7521">
            <w:pPr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3EE6640" w14:textId="77777777" w:rsidR="000A7521" w:rsidRPr="00A54B56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BD5822A" w14:textId="77777777" w:rsidR="000A7521" w:rsidRPr="00A54B56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8EF41BA" w14:textId="77777777" w:rsidR="000A7521" w:rsidRPr="00A54B56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DB94673" w14:textId="77777777" w:rsidR="000A7521" w:rsidRPr="00A54B56" w:rsidRDefault="000A7521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CAT 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7D0875D" w14:textId="77777777" w:rsidR="000A7521" w:rsidRPr="00A54B56" w:rsidRDefault="000A7521" w:rsidP="000A7521">
            <w:pPr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5E5CF9A" w14:textId="77777777" w:rsidR="000A7521" w:rsidRPr="00A54B56" w:rsidRDefault="000A7521" w:rsidP="000A7521">
            <w:pPr>
              <w:tabs>
                <w:tab w:val="left" w:pos="3794"/>
                <w:tab w:val="left" w:pos="4581"/>
              </w:tabs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TITLE/AWARD</w:t>
            </w:r>
          </w:p>
        </w:tc>
      </w:tr>
      <w:tr w:rsidR="000A7521" w14:paraId="6A89DED6" w14:textId="77777777" w:rsidTr="000357E3">
        <w:tc>
          <w:tcPr>
            <w:tcW w:w="805" w:type="dxa"/>
          </w:tcPr>
          <w:p w14:paraId="7C34E7E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B1450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FB151A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095DA59" w14:textId="77777777" w:rsidR="000A7521" w:rsidRDefault="000A7521" w:rsidP="000A7521"/>
        </w:tc>
        <w:tc>
          <w:tcPr>
            <w:tcW w:w="540" w:type="dxa"/>
          </w:tcPr>
          <w:p w14:paraId="0FE62CD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C525FB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2FA6C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21DB23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4BA812" w14:textId="77777777" w:rsidR="000A7521" w:rsidRDefault="000A7521" w:rsidP="000A7521"/>
        </w:tc>
        <w:tc>
          <w:tcPr>
            <w:tcW w:w="4050" w:type="dxa"/>
          </w:tcPr>
          <w:p w14:paraId="097BB98C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03370BA4" w14:textId="77777777" w:rsidTr="000357E3">
        <w:tc>
          <w:tcPr>
            <w:tcW w:w="805" w:type="dxa"/>
          </w:tcPr>
          <w:p w14:paraId="4636B3A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97B7F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79101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D6C07C5" w14:textId="77777777" w:rsidR="000A7521" w:rsidRDefault="000A7521" w:rsidP="000A7521"/>
        </w:tc>
        <w:tc>
          <w:tcPr>
            <w:tcW w:w="540" w:type="dxa"/>
          </w:tcPr>
          <w:p w14:paraId="2472E53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6D1126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BAD61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3B371A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61B7939" w14:textId="77777777" w:rsidR="000A7521" w:rsidRDefault="000A7521" w:rsidP="000A7521"/>
        </w:tc>
        <w:tc>
          <w:tcPr>
            <w:tcW w:w="4050" w:type="dxa"/>
          </w:tcPr>
          <w:p w14:paraId="37062E9D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14568046" w14:textId="77777777" w:rsidTr="000357E3">
        <w:tc>
          <w:tcPr>
            <w:tcW w:w="805" w:type="dxa"/>
          </w:tcPr>
          <w:p w14:paraId="71C6347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BD6D72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08C69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7B66285" w14:textId="77777777" w:rsidR="000A7521" w:rsidRDefault="000A7521" w:rsidP="000A7521"/>
        </w:tc>
        <w:tc>
          <w:tcPr>
            <w:tcW w:w="540" w:type="dxa"/>
          </w:tcPr>
          <w:p w14:paraId="0AEE6AD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85DB3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537219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F10BDF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550008" w14:textId="77777777" w:rsidR="000A7521" w:rsidRDefault="000A7521" w:rsidP="000A7521"/>
        </w:tc>
        <w:tc>
          <w:tcPr>
            <w:tcW w:w="4050" w:type="dxa"/>
          </w:tcPr>
          <w:p w14:paraId="27EEEF13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2A7AF1A7" w14:textId="77777777" w:rsidTr="000357E3">
        <w:tc>
          <w:tcPr>
            <w:tcW w:w="805" w:type="dxa"/>
          </w:tcPr>
          <w:p w14:paraId="5583C52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2EA30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731698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DA986E2" w14:textId="77777777" w:rsidR="000A7521" w:rsidRDefault="000A7521" w:rsidP="000A7521"/>
        </w:tc>
        <w:tc>
          <w:tcPr>
            <w:tcW w:w="540" w:type="dxa"/>
          </w:tcPr>
          <w:p w14:paraId="3BA839B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BBAC8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DD6789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7DDA9A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DC323BF" w14:textId="77777777" w:rsidR="000A7521" w:rsidRDefault="000A7521" w:rsidP="000A7521"/>
        </w:tc>
        <w:tc>
          <w:tcPr>
            <w:tcW w:w="4050" w:type="dxa"/>
          </w:tcPr>
          <w:p w14:paraId="623F1E51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713EE483" w14:textId="77777777" w:rsidTr="000357E3">
        <w:tc>
          <w:tcPr>
            <w:tcW w:w="805" w:type="dxa"/>
          </w:tcPr>
          <w:p w14:paraId="4995608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2A59C4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668F2D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339BC11" w14:textId="77777777" w:rsidR="000A7521" w:rsidRDefault="000A7521" w:rsidP="000A7521"/>
        </w:tc>
        <w:tc>
          <w:tcPr>
            <w:tcW w:w="540" w:type="dxa"/>
          </w:tcPr>
          <w:p w14:paraId="78F08FF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10FD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597BA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E9999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5B74E71" w14:textId="77777777" w:rsidR="000A7521" w:rsidRDefault="000A7521" w:rsidP="000A7521"/>
        </w:tc>
        <w:tc>
          <w:tcPr>
            <w:tcW w:w="4050" w:type="dxa"/>
          </w:tcPr>
          <w:p w14:paraId="34490B2F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EFB08BB" w14:textId="77777777" w:rsidTr="000357E3">
        <w:tc>
          <w:tcPr>
            <w:tcW w:w="805" w:type="dxa"/>
          </w:tcPr>
          <w:p w14:paraId="14D158A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E4290E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BCC08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6331578" w14:textId="77777777" w:rsidR="000A7521" w:rsidRDefault="000A7521" w:rsidP="000A7521"/>
        </w:tc>
        <w:tc>
          <w:tcPr>
            <w:tcW w:w="540" w:type="dxa"/>
          </w:tcPr>
          <w:p w14:paraId="00CB844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A9F1A1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4B802C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25044C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6B87C5" w14:textId="77777777" w:rsidR="000A7521" w:rsidRDefault="000A7521" w:rsidP="000A7521"/>
        </w:tc>
        <w:tc>
          <w:tcPr>
            <w:tcW w:w="4050" w:type="dxa"/>
          </w:tcPr>
          <w:p w14:paraId="2444659D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773A878F" w14:textId="77777777" w:rsidTr="000357E3">
        <w:tc>
          <w:tcPr>
            <w:tcW w:w="805" w:type="dxa"/>
          </w:tcPr>
          <w:p w14:paraId="2F8ADFD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B97F1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04D5C3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2D863B5" w14:textId="77777777" w:rsidR="000A7521" w:rsidRDefault="000A7521" w:rsidP="000A7521"/>
        </w:tc>
        <w:tc>
          <w:tcPr>
            <w:tcW w:w="540" w:type="dxa"/>
          </w:tcPr>
          <w:p w14:paraId="0275DE8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EE7080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02CFC9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E244C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B757B08" w14:textId="77777777" w:rsidR="000A7521" w:rsidRDefault="000A7521" w:rsidP="000A7521"/>
        </w:tc>
        <w:tc>
          <w:tcPr>
            <w:tcW w:w="4050" w:type="dxa"/>
          </w:tcPr>
          <w:p w14:paraId="64FDC9FB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7D83D13" w14:textId="77777777" w:rsidTr="000357E3">
        <w:tc>
          <w:tcPr>
            <w:tcW w:w="805" w:type="dxa"/>
          </w:tcPr>
          <w:p w14:paraId="1B6F6FF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D260EC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81096F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F7B886D" w14:textId="77777777" w:rsidR="000A7521" w:rsidRDefault="000A7521" w:rsidP="000A7521"/>
        </w:tc>
        <w:tc>
          <w:tcPr>
            <w:tcW w:w="540" w:type="dxa"/>
          </w:tcPr>
          <w:p w14:paraId="112D6E2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79C9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703A0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70111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04B74D1" w14:textId="77777777" w:rsidR="000A7521" w:rsidRDefault="000A7521" w:rsidP="000A7521"/>
        </w:tc>
        <w:tc>
          <w:tcPr>
            <w:tcW w:w="4050" w:type="dxa"/>
          </w:tcPr>
          <w:p w14:paraId="49CD663E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6301B71" w14:textId="77777777" w:rsidTr="000357E3">
        <w:tc>
          <w:tcPr>
            <w:tcW w:w="805" w:type="dxa"/>
          </w:tcPr>
          <w:p w14:paraId="6DABF8F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97AE74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B06AC6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112577" w14:textId="77777777" w:rsidR="000A7521" w:rsidRDefault="000A7521" w:rsidP="000A7521"/>
        </w:tc>
        <w:tc>
          <w:tcPr>
            <w:tcW w:w="540" w:type="dxa"/>
          </w:tcPr>
          <w:p w14:paraId="0ED720A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E0D232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90B542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A76DA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265637" w14:textId="77777777" w:rsidR="000A7521" w:rsidRDefault="000A7521" w:rsidP="000A7521"/>
        </w:tc>
        <w:tc>
          <w:tcPr>
            <w:tcW w:w="4050" w:type="dxa"/>
          </w:tcPr>
          <w:p w14:paraId="25C65ED0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2837712A" w14:textId="77777777" w:rsidTr="000357E3">
        <w:tc>
          <w:tcPr>
            <w:tcW w:w="805" w:type="dxa"/>
          </w:tcPr>
          <w:p w14:paraId="3E999BA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5F4910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6CD16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AAFD32" w14:textId="77777777" w:rsidR="000A7521" w:rsidRDefault="000A7521" w:rsidP="000A7521"/>
        </w:tc>
        <w:tc>
          <w:tcPr>
            <w:tcW w:w="540" w:type="dxa"/>
          </w:tcPr>
          <w:p w14:paraId="21C01C4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20A146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BDA53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78C54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1348CB6" w14:textId="77777777" w:rsidR="000A7521" w:rsidRDefault="000A7521" w:rsidP="000A7521"/>
        </w:tc>
        <w:tc>
          <w:tcPr>
            <w:tcW w:w="4050" w:type="dxa"/>
          </w:tcPr>
          <w:p w14:paraId="2806CEC7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00939183" w14:textId="77777777" w:rsidTr="000357E3">
        <w:tc>
          <w:tcPr>
            <w:tcW w:w="805" w:type="dxa"/>
          </w:tcPr>
          <w:p w14:paraId="71FD115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8E235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BEE607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2F6FD2E" w14:textId="77777777" w:rsidR="000A7521" w:rsidRDefault="000A7521" w:rsidP="000A7521"/>
        </w:tc>
        <w:tc>
          <w:tcPr>
            <w:tcW w:w="540" w:type="dxa"/>
          </w:tcPr>
          <w:p w14:paraId="085BD30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BAD2F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3BFC0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740C8D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B661608" w14:textId="77777777" w:rsidR="000A7521" w:rsidRDefault="000A7521" w:rsidP="000A7521"/>
        </w:tc>
        <w:tc>
          <w:tcPr>
            <w:tcW w:w="4050" w:type="dxa"/>
          </w:tcPr>
          <w:p w14:paraId="26680BA5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7A06EA4C" w14:textId="77777777" w:rsidTr="000357E3">
        <w:tc>
          <w:tcPr>
            <w:tcW w:w="805" w:type="dxa"/>
          </w:tcPr>
          <w:p w14:paraId="3841F68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59B6BC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82118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E71AEC" w14:textId="77777777" w:rsidR="000A7521" w:rsidRDefault="000A7521" w:rsidP="000A7521"/>
        </w:tc>
        <w:tc>
          <w:tcPr>
            <w:tcW w:w="540" w:type="dxa"/>
          </w:tcPr>
          <w:p w14:paraId="6B00900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A20A2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66D2BA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5306E3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E006DC6" w14:textId="77777777" w:rsidR="000A7521" w:rsidRDefault="000A7521" w:rsidP="000A7521"/>
        </w:tc>
        <w:tc>
          <w:tcPr>
            <w:tcW w:w="4050" w:type="dxa"/>
          </w:tcPr>
          <w:p w14:paraId="11801734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6410C38C" w14:textId="77777777" w:rsidTr="000357E3">
        <w:tc>
          <w:tcPr>
            <w:tcW w:w="805" w:type="dxa"/>
          </w:tcPr>
          <w:p w14:paraId="76575F9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0FB18F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BF9B85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2197B5" w14:textId="77777777" w:rsidR="000A7521" w:rsidRDefault="000A7521" w:rsidP="000A7521"/>
        </w:tc>
        <w:tc>
          <w:tcPr>
            <w:tcW w:w="540" w:type="dxa"/>
          </w:tcPr>
          <w:p w14:paraId="51C5B3C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8E958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0B841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1D7E9C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32F8B2C" w14:textId="77777777" w:rsidR="000A7521" w:rsidRDefault="000A7521" w:rsidP="000A7521"/>
        </w:tc>
        <w:tc>
          <w:tcPr>
            <w:tcW w:w="4050" w:type="dxa"/>
          </w:tcPr>
          <w:p w14:paraId="11FAF835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1FA5FEA" w14:textId="77777777" w:rsidTr="000357E3">
        <w:tc>
          <w:tcPr>
            <w:tcW w:w="805" w:type="dxa"/>
          </w:tcPr>
          <w:p w14:paraId="722AB7D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BDB6EB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3485B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5FA2F04" w14:textId="77777777" w:rsidR="000A7521" w:rsidRDefault="000A7521" w:rsidP="000A7521"/>
        </w:tc>
        <w:tc>
          <w:tcPr>
            <w:tcW w:w="540" w:type="dxa"/>
          </w:tcPr>
          <w:p w14:paraId="49EAAA7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9B1E7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BEC25F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78C50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2A7627" w14:textId="77777777" w:rsidR="000A7521" w:rsidRDefault="000A7521" w:rsidP="000A7521"/>
        </w:tc>
        <w:tc>
          <w:tcPr>
            <w:tcW w:w="4050" w:type="dxa"/>
          </w:tcPr>
          <w:p w14:paraId="71039865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57A7C547" w14:textId="77777777" w:rsidTr="000357E3">
        <w:tc>
          <w:tcPr>
            <w:tcW w:w="805" w:type="dxa"/>
          </w:tcPr>
          <w:p w14:paraId="6D3E6C5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CF721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758BB9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2216487" w14:textId="77777777" w:rsidR="000A7521" w:rsidRDefault="000A7521" w:rsidP="000A7521"/>
        </w:tc>
        <w:tc>
          <w:tcPr>
            <w:tcW w:w="540" w:type="dxa"/>
          </w:tcPr>
          <w:p w14:paraId="461A4C4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EC692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8BBE15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5082AA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585E32" w14:textId="77777777" w:rsidR="000A7521" w:rsidRDefault="000A7521" w:rsidP="000A7521"/>
        </w:tc>
        <w:tc>
          <w:tcPr>
            <w:tcW w:w="4050" w:type="dxa"/>
          </w:tcPr>
          <w:p w14:paraId="3A2279CF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551CBFBA" w14:textId="77777777" w:rsidTr="000357E3">
        <w:tc>
          <w:tcPr>
            <w:tcW w:w="805" w:type="dxa"/>
          </w:tcPr>
          <w:p w14:paraId="5A480EC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96BEE44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A077D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22B52C" w14:textId="77777777" w:rsidR="000A7521" w:rsidRDefault="000A7521" w:rsidP="000A7521"/>
        </w:tc>
        <w:tc>
          <w:tcPr>
            <w:tcW w:w="540" w:type="dxa"/>
          </w:tcPr>
          <w:p w14:paraId="358D1DB2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B8FEC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1139660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CB88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C08AE7" w14:textId="77777777" w:rsidR="000A7521" w:rsidRDefault="000A7521" w:rsidP="000A7521"/>
        </w:tc>
        <w:tc>
          <w:tcPr>
            <w:tcW w:w="4050" w:type="dxa"/>
          </w:tcPr>
          <w:p w14:paraId="039DBB07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3728C3D3" w14:textId="77777777" w:rsidTr="000357E3">
        <w:tc>
          <w:tcPr>
            <w:tcW w:w="805" w:type="dxa"/>
          </w:tcPr>
          <w:p w14:paraId="4AF427A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3A1E66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5116BE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65D011" w14:textId="77777777" w:rsidR="000A7521" w:rsidRDefault="000A7521" w:rsidP="000A7521"/>
        </w:tc>
        <w:tc>
          <w:tcPr>
            <w:tcW w:w="540" w:type="dxa"/>
          </w:tcPr>
          <w:p w14:paraId="04EBF0C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A80922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74B5AB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6A3B7C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78E022" w14:textId="77777777" w:rsidR="000A7521" w:rsidRDefault="000A7521" w:rsidP="000A7521"/>
        </w:tc>
        <w:tc>
          <w:tcPr>
            <w:tcW w:w="4050" w:type="dxa"/>
          </w:tcPr>
          <w:p w14:paraId="233B5B42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1A3CC290" w14:textId="77777777" w:rsidTr="000357E3">
        <w:tc>
          <w:tcPr>
            <w:tcW w:w="805" w:type="dxa"/>
          </w:tcPr>
          <w:p w14:paraId="31ED4F1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8010717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A79EB5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246A80D" w14:textId="77777777" w:rsidR="000A7521" w:rsidRDefault="000A7521" w:rsidP="000A7521"/>
        </w:tc>
        <w:tc>
          <w:tcPr>
            <w:tcW w:w="540" w:type="dxa"/>
          </w:tcPr>
          <w:p w14:paraId="3BA9B1B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813C61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9A46AC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3A1342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A5995AD" w14:textId="77777777" w:rsidR="000A7521" w:rsidRDefault="000A7521" w:rsidP="000A7521"/>
        </w:tc>
        <w:tc>
          <w:tcPr>
            <w:tcW w:w="4050" w:type="dxa"/>
          </w:tcPr>
          <w:p w14:paraId="59CFF6D2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4D0E9573" w14:textId="77777777" w:rsidTr="000357E3">
        <w:tc>
          <w:tcPr>
            <w:tcW w:w="805" w:type="dxa"/>
          </w:tcPr>
          <w:p w14:paraId="2800D3D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2CBF4E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57E8621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1EC556B" w14:textId="77777777" w:rsidR="000A7521" w:rsidRDefault="000A7521" w:rsidP="000A7521"/>
        </w:tc>
        <w:tc>
          <w:tcPr>
            <w:tcW w:w="540" w:type="dxa"/>
          </w:tcPr>
          <w:p w14:paraId="62958A8A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DF0B17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5D5113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A01ABBE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D26662D" w14:textId="77777777" w:rsidR="000A7521" w:rsidRDefault="000A7521" w:rsidP="000A7521"/>
        </w:tc>
        <w:tc>
          <w:tcPr>
            <w:tcW w:w="4050" w:type="dxa"/>
          </w:tcPr>
          <w:p w14:paraId="052A9123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0A7521" w14:paraId="5F7615A2" w14:textId="77777777" w:rsidTr="000357E3">
        <w:tc>
          <w:tcPr>
            <w:tcW w:w="805" w:type="dxa"/>
          </w:tcPr>
          <w:p w14:paraId="43883D49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CA3F18F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876E53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4439EBC" w14:textId="77777777" w:rsidR="000A7521" w:rsidRDefault="000A7521" w:rsidP="000A7521"/>
        </w:tc>
        <w:tc>
          <w:tcPr>
            <w:tcW w:w="540" w:type="dxa"/>
          </w:tcPr>
          <w:p w14:paraId="512D5788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383CFF3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2CD8B6D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6A8886" w14:textId="77777777" w:rsidR="000A7521" w:rsidRDefault="000A7521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0451CC" w14:textId="77777777" w:rsidR="000A7521" w:rsidRDefault="000A7521" w:rsidP="000A7521"/>
        </w:tc>
        <w:tc>
          <w:tcPr>
            <w:tcW w:w="4050" w:type="dxa"/>
          </w:tcPr>
          <w:p w14:paraId="7CC2FD23" w14:textId="77777777" w:rsidR="000A7521" w:rsidRDefault="000A7521" w:rsidP="000A7521">
            <w:pPr>
              <w:tabs>
                <w:tab w:val="left" w:pos="3794"/>
                <w:tab w:val="left" w:pos="4581"/>
              </w:tabs>
            </w:pPr>
          </w:p>
        </w:tc>
      </w:tr>
    </w:tbl>
    <w:p w14:paraId="5028D3AC" w14:textId="77777777" w:rsidR="00C55862" w:rsidRPr="007C51F2" w:rsidRDefault="00C55862" w:rsidP="00126EAA">
      <w:pPr>
        <w:pStyle w:val="NoSpacing"/>
      </w:pPr>
    </w:p>
    <w:sectPr w:rsidR="00C55862" w:rsidRPr="007C51F2" w:rsidSect="00126EAA">
      <w:headerReference w:type="default" r:id="rId9"/>
      <w:footerReference w:type="default" r:id="rId10"/>
      <w:pgSz w:w="15840" w:h="12240" w:orient="landscape"/>
      <w:pgMar w:top="720" w:right="720" w:bottom="450" w:left="720" w:header="72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2456" w14:textId="77777777" w:rsidR="00983957" w:rsidRDefault="00983957" w:rsidP="0028039B">
      <w:pPr>
        <w:spacing w:after="0" w:line="240" w:lineRule="auto"/>
      </w:pPr>
      <w:r>
        <w:separator/>
      </w:r>
    </w:p>
  </w:endnote>
  <w:endnote w:type="continuationSeparator" w:id="0">
    <w:p w14:paraId="585B2480" w14:textId="77777777" w:rsidR="00983957" w:rsidRDefault="00983957" w:rsidP="0028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AA6F" w14:textId="21A9CDDC" w:rsidR="00126EAA" w:rsidRPr="007C51F2" w:rsidRDefault="00983957" w:rsidP="00126EAA">
    <w:pPr>
      <w:pStyle w:val="NoSpacing"/>
    </w:pPr>
    <w:hyperlink r:id="rId1" w:history="1">
      <w:r w:rsidR="00CE01C5" w:rsidRPr="00BD1F7E">
        <w:rPr>
          <w:rStyle w:val="Hyperlink"/>
        </w:rPr>
        <w:t>mailto:KBAILEYCOOPER@GMAIL.COM</w:t>
      </w:r>
    </w:hyperlink>
    <w:r w:rsidR="00126EAA" w:rsidRPr="00126EAA">
      <w:rPr>
        <w:rStyle w:val="Hyperlink"/>
        <w:u w:val="none"/>
      </w:rPr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 w:rsidRPr="00126EAA">
      <w:tab/>
    </w:r>
    <w:r w:rsidR="00126EAA">
      <w:t>ATTACH PHOTO TO EMAIL</w:t>
    </w:r>
  </w:p>
  <w:p w14:paraId="148E0D2A" w14:textId="77777777" w:rsidR="00126EAA" w:rsidRDefault="00126EAA">
    <w:pPr>
      <w:pStyle w:val="Footer"/>
    </w:pPr>
  </w:p>
  <w:p w14:paraId="289BB783" w14:textId="77777777" w:rsidR="00126EAA" w:rsidRDefault="0012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1C1D" w14:textId="77777777" w:rsidR="00983957" w:rsidRDefault="00983957" w:rsidP="0028039B">
      <w:pPr>
        <w:spacing w:after="0" w:line="240" w:lineRule="auto"/>
      </w:pPr>
      <w:r>
        <w:separator/>
      </w:r>
    </w:p>
  </w:footnote>
  <w:footnote w:type="continuationSeparator" w:id="0">
    <w:p w14:paraId="63786D5B" w14:textId="77777777" w:rsidR="00983957" w:rsidRDefault="00983957" w:rsidP="0028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F872" w14:textId="364EDD3C" w:rsidR="002C1324" w:rsidRDefault="002C1324">
    <w:pPr>
      <w:pStyle w:val="Header"/>
    </w:pPr>
    <w:r>
      <w:t>DOG’S NAME_____</w:t>
    </w:r>
    <w:r w:rsidR="004A2032">
      <w:t>____</w:t>
    </w:r>
    <w:r w:rsidR="00CA79D7">
      <w:rPr>
        <w:u w:val="single"/>
      </w:rPr>
      <w:t>ROVER</w:t>
    </w:r>
    <w:r w:rsidR="004A2032">
      <w:t>______</w:t>
    </w:r>
    <w:r>
      <w:t>____________________________________________________________________</w:t>
    </w:r>
    <w:r w:rsidR="00A54B56">
      <w:t>__________________</w:t>
    </w:r>
    <w:r>
      <w:t>__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12DB">
      <w:rPr>
        <w:noProof/>
      </w:rPr>
      <w:t>3</w:t>
    </w:r>
    <w:r>
      <w:rPr>
        <w:noProof/>
      </w:rPr>
      <w:fldChar w:fldCharType="end"/>
    </w:r>
  </w:p>
  <w:p w14:paraId="2E5E0F1F" w14:textId="77777777" w:rsidR="0028039B" w:rsidRDefault="00280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2"/>
    <w:rsid w:val="0000299C"/>
    <w:rsid w:val="00011447"/>
    <w:rsid w:val="000357E3"/>
    <w:rsid w:val="00041F84"/>
    <w:rsid w:val="00047132"/>
    <w:rsid w:val="00047ECC"/>
    <w:rsid w:val="00054EAF"/>
    <w:rsid w:val="000773C0"/>
    <w:rsid w:val="000A7521"/>
    <w:rsid w:val="000D1769"/>
    <w:rsid w:val="0010639F"/>
    <w:rsid w:val="00126EAA"/>
    <w:rsid w:val="00134150"/>
    <w:rsid w:val="00140067"/>
    <w:rsid w:val="0017053A"/>
    <w:rsid w:val="0018571F"/>
    <w:rsid w:val="0018581C"/>
    <w:rsid w:val="00191BB3"/>
    <w:rsid w:val="001C4213"/>
    <w:rsid w:val="001C7FED"/>
    <w:rsid w:val="001D158F"/>
    <w:rsid w:val="00230023"/>
    <w:rsid w:val="002477D4"/>
    <w:rsid w:val="0027673F"/>
    <w:rsid w:val="0028039B"/>
    <w:rsid w:val="00280D74"/>
    <w:rsid w:val="002A5E6A"/>
    <w:rsid w:val="002B72FC"/>
    <w:rsid w:val="002C1324"/>
    <w:rsid w:val="00300120"/>
    <w:rsid w:val="00305CEB"/>
    <w:rsid w:val="00313364"/>
    <w:rsid w:val="00313608"/>
    <w:rsid w:val="00325662"/>
    <w:rsid w:val="00333041"/>
    <w:rsid w:val="00345A98"/>
    <w:rsid w:val="003541EF"/>
    <w:rsid w:val="00395725"/>
    <w:rsid w:val="003A13C3"/>
    <w:rsid w:val="003C6CEA"/>
    <w:rsid w:val="003F7017"/>
    <w:rsid w:val="00433573"/>
    <w:rsid w:val="00440886"/>
    <w:rsid w:val="004575F9"/>
    <w:rsid w:val="00464F47"/>
    <w:rsid w:val="00492BF2"/>
    <w:rsid w:val="004A2032"/>
    <w:rsid w:val="004A44F8"/>
    <w:rsid w:val="004C523E"/>
    <w:rsid w:val="004D59DA"/>
    <w:rsid w:val="00500BD3"/>
    <w:rsid w:val="00515110"/>
    <w:rsid w:val="00551CA5"/>
    <w:rsid w:val="00561FE2"/>
    <w:rsid w:val="00562BBB"/>
    <w:rsid w:val="00595FC3"/>
    <w:rsid w:val="005B5EAE"/>
    <w:rsid w:val="005C0391"/>
    <w:rsid w:val="005E7D2C"/>
    <w:rsid w:val="0061566D"/>
    <w:rsid w:val="0061648C"/>
    <w:rsid w:val="00621EE6"/>
    <w:rsid w:val="00626071"/>
    <w:rsid w:val="00695AF9"/>
    <w:rsid w:val="006A7284"/>
    <w:rsid w:val="006E34DE"/>
    <w:rsid w:val="006E405F"/>
    <w:rsid w:val="0072128D"/>
    <w:rsid w:val="007250EA"/>
    <w:rsid w:val="0073145E"/>
    <w:rsid w:val="00744B75"/>
    <w:rsid w:val="00776957"/>
    <w:rsid w:val="00784A76"/>
    <w:rsid w:val="007873A2"/>
    <w:rsid w:val="007B0081"/>
    <w:rsid w:val="007C51F2"/>
    <w:rsid w:val="008231B2"/>
    <w:rsid w:val="008232E8"/>
    <w:rsid w:val="008247E5"/>
    <w:rsid w:val="008303DD"/>
    <w:rsid w:val="008475CC"/>
    <w:rsid w:val="008506D4"/>
    <w:rsid w:val="00854DF1"/>
    <w:rsid w:val="00865F50"/>
    <w:rsid w:val="00874283"/>
    <w:rsid w:val="0088736C"/>
    <w:rsid w:val="008A3CA2"/>
    <w:rsid w:val="008A3FC8"/>
    <w:rsid w:val="008C58F8"/>
    <w:rsid w:val="008E3547"/>
    <w:rsid w:val="00911BD8"/>
    <w:rsid w:val="00916EB2"/>
    <w:rsid w:val="00974486"/>
    <w:rsid w:val="00974BC3"/>
    <w:rsid w:val="00983957"/>
    <w:rsid w:val="009945F6"/>
    <w:rsid w:val="009B6A49"/>
    <w:rsid w:val="009C0BF6"/>
    <w:rsid w:val="009D18E4"/>
    <w:rsid w:val="009F1EC1"/>
    <w:rsid w:val="00A36AC8"/>
    <w:rsid w:val="00A54231"/>
    <w:rsid w:val="00A54B56"/>
    <w:rsid w:val="00A54CA6"/>
    <w:rsid w:val="00A641C3"/>
    <w:rsid w:val="00A76A4F"/>
    <w:rsid w:val="00A82C80"/>
    <w:rsid w:val="00A84F52"/>
    <w:rsid w:val="00A86076"/>
    <w:rsid w:val="00AD7961"/>
    <w:rsid w:val="00AE1097"/>
    <w:rsid w:val="00AF1C22"/>
    <w:rsid w:val="00AF39CC"/>
    <w:rsid w:val="00B84D97"/>
    <w:rsid w:val="00BE41CB"/>
    <w:rsid w:val="00C04C19"/>
    <w:rsid w:val="00C33EBA"/>
    <w:rsid w:val="00C369AE"/>
    <w:rsid w:val="00C5223D"/>
    <w:rsid w:val="00C55862"/>
    <w:rsid w:val="00C75D26"/>
    <w:rsid w:val="00CA79D7"/>
    <w:rsid w:val="00CB3247"/>
    <w:rsid w:val="00CD5890"/>
    <w:rsid w:val="00CE01C5"/>
    <w:rsid w:val="00D06DE3"/>
    <w:rsid w:val="00D359A6"/>
    <w:rsid w:val="00D80699"/>
    <w:rsid w:val="00DA0959"/>
    <w:rsid w:val="00DB6A4B"/>
    <w:rsid w:val="00DB7ADB"/>
    <w:rsid w:val="00DC52A7"/>
    <w:rsid w:val="00E061A1"/>
    <w:rsid w:val="00E12AF1"/>
    <w:rsid w:val="00E503A3"/>
    <w:rsid w:val="00E6187D"/>
    <w:rsid w:val="00E6445F"/>
    <w:rsid w:val="00E676F7"/>
    <w:rsid w:val="00E9399B"/>
    <w:rsid w:val="00E96F44"/>
    <w:rsid w:val="00EB1D78"/>
    <w:rsid w:val="00EB3CDC"/>
    <w:rsid w:val="00EC279E"/>
    <w:rsid w:val="00ED12DB"/>
    <w:rsid w:val="00F10A97"/>
    <w:rsid w:val="00F14779"/>
    <w:rsid w:val="00F661BA"/>
    <w:rsid w:val="00F74CEE"/>
    <w:rsid w:val="00F82412"/>
    <w:rsid w:val="00F97F40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2CD1"/>
  <w15:docId w15:val="{4BAF56B8-563A-4859-957D-DD6FA441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4F8"/>
  </w:style>
  <w:style w:type="paragraph" w:styleId="Heading1">
    <w:name w:val="heading 1"/>
    <w:basedOn w:val="Normal"/>
    <w:next w:val="Normal"/>
    <w:link w:val="Heading1Char"/>
    <w:uiPriority w:val="9"/>
    <w:qFormat/>
    <w:rsid w:val="007C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9F"/>
    <w:pPr>
      <w:keepNext/>
      <w:spacing w:after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53A"/>
    <w:pPr>
      <w:keepNext/>
      <w:spacing w:after="0" w:line="240" w:lineRule="auto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1F2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uiPriority w:val="1"/>
    <w:qFormat/>
    <w:rsid w:val="007C51F2"/>
    <w:pPr>
      <w:spacing w:after="0" w:line="240" w:lineRule="auto"/>
    </w:pPr>
  </w:style>
  <w:style w:type="table" w:styleId="TableGrid">
    <w:name w:val="Table Grid"/>
    <w:basedOn w:val="TableNormal"/>
    <w:uiPriority w:val="59"/>
    <w:rsid w:val="000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21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9B"/>
  </w:style>
  <w:style w:type="paragraph" w:styleId="Footer">
    <w:name w:val="footer"/>
    <w:basedOn w:val="Normal"/>
    <w:link w:val="Foot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9B"/>
  </w:style>
  <w:style w:type="character" w:customStyle="1" w:styleId="Heading4Char">
    <w:name w:val="Heading 4 Char"/>
    <w:basedOn w:val="DefaultParagraphFont"/>
    <w:link w:val="Heading4"/>
    <w:uiPriority w:val="9"/>
    <w:rsid w:val="0010639F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7053A"/>
    <w:rPr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MITHJONES@ANEMAI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AILEYCOOPER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5E03-9D70-4B45-8B63-C513628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ope</dc:creator>
  <cp:lastModifiedBy>Karen Cooper</cp:lastModifiedBy>
  <cp:revision>3</cp:revision>
  <dcterms:created xsi:type="dcterms:W3CDTF">2019-02-23T20:59:00Z</dcterms:created>
  <dcterms:modified xsi:type="dcterms:W3CDTF">2019-02-23T21:12:00Z</dcterms:modified>
</cp:coreProperties>
</file>